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38A20" w14:textId="77777777" w:rsidR="00D26518" w:rsidRDefault="00A6005F" w:rsidP="0002640D">
      <w:pPr>
        <w:spacing w:after="0"/>
        <w:rPr>
          <w:b/>
          <w:bCs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03BAAFF5" wp14:editId="2BFCFDB5">
            <wp:simplePos x="0" y="0"/>
            <wp:positionH relativeFrom="column">
              <wp:posOffset>2733675</wp:posOffset>
            </wp:positionH>
            <wp:positionV relativeFrom="paragraph">
              <wp:posOffset>19050</wp:posOffset>
            </wp:positionV>
            <wp:extent cx="1019175" cy="571500"/>
            <wp:effectExtent l="0" t="0" r="9525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689A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239DC8F8" wp14:editId="4163F009">
            <wp:simplePos x="0" y="0"/>
            <wp:positionH relativeFrom="column">
              <wp:posOffset>28575</wp:posOffset>
            </wp:positionH>
            <wp:positionV relativeFrom="paragraph">
              <wp:posOffset>-37465</wp:posOffset>
            </wp:positionV>
            <wp:extent cx="552450" cy="742950"/>
            <wp:effectExtent l="0" t="0" r="0" b="0"/>
            <wp:wrapNone/>
            <wp:docPr id="6" name="صورة 6" descr="GCDF2524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صورة 6" descr="GCDF2524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rtl/>
        </w:rPr>
        <w:drawing>
          <wp:anchor distT="0" distB="0" distL="114300" distR="114300" simplePos="0" relativeHeight="251672576" behindDoc="1" locked="0" layoutInCell="1" allowOverlap="1" wp14:anchorId="126C379D" wp14:editId="5C9E434C">
            <wp:simplePos x="0" y="0"/>
            <wp:positionH relativeFrom="column">
              <wp:posOffset>3886200</wp:posOffset>
            </wp:positionH>
            <wp:positionV relativeFrom="paragraph">
              <wp:posOffset>19050</wp:posOffset>
            </wp:positionV>
            <wp:extent cx="1066800" cy="571500"/>
            <wp:effectExtent l="0" t="0" r="0" b="0"/>
            <wp:wrapNone/>
            <wp:docPr id="2" name="صورة 2" descr="C:\Users\سعيد حسن الزهرني\Desktop\الشعار بدون خلفية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سعيد حسن الزهرني\Desktop\الشعار بدون خلفية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57" t="31408" r="27798" b="33033"/>
                    <a:stretch/>
                  </pic:blipFill>
                  <pic:spPr bwMode="auto">
                    <a:xfrm>
                      <a:off x="0" y="0"/>
                      <a:ext cx="1066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384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889C77" wp14:editId="19E7639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47483645" cy="2147483645"/>
                <wp:effectExtent l="0" t="0" r="0" b="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483645" cy="2147483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2" o:spid="_x0000_s1026" type="#_x0000_t202" style="position:absolute;left:0;text-align:left;margin-left:0;margin-top:0;width:169093.2pt;height:169093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" fillcolor="white [3201]" strokeweight=".5pt"/>
            </w:pict>
          </mc:Fallback>
        </mc:AlternateContent>
      </w:r>
    </w:p>
    <w:p w14:paraId="30A6D135" w14:textId="77777777" w:rsidR="00A20638" w:rsidRPr="00157E0A" w:rsidRDefault="00D26518" w:rsidP="0002640D">
      <w:pPr>
        <w:spacing w:after="0"/>
        <w:rPr>
          <w:b/>
          <w:bCs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</w:t>
      </w:r>
      <w:r w:rsidR="0002640D">
        <w:rPr>
          <w:rFonts w:hint="cs"/>
          <w:b/>
          <w:bCs/>
          <w:sz w:val="24"/>
          <w:szCs w:val="24"/>
          <w:rtl/>
        </w:rPr>
        <w:t xml:space="preserve"> </w:t>
      </w:r>
      <w:r w:rsidR="0002640D" w:rsidRPr="00157E0A">
        <w:rPr>
          <w:rFonts w:hint="cs"/>
          <w:b/>
          <w:bCs/>
          <w:rtl/>
        </w:rPr>
        <w:t xml:space="preserve">المملكة العربية السعودية                                               </w:t>
      </w:r>
      <w:r w:rsidR="00130862" w:rsidRPr="00157E0A">
        <w:rPr>
          <w:rFonts w:hint="cs"/>
          <w:b/>
          <w:bCs/>
          <w:rtl/>
        </w:rPr>
        <w:t xml:space="preserve">                   </w:t>
      </w:r>
      <w:r w:rsidR="0002640D" w:rsidRPr="00157E0A">
        <w:rPr>
          <w:rFonts w:hint="cs"/>
          <w:b/>
          <w:bCs/>
          <w:rtl/>
        </w:rPr>
        <w:t xml:space="preserve">    </w:t>
      </w:r>
      <w:r w:rsidR="00A6005F">
        <w:rPr>
          <w:rFonts w:hint="cs"/>
          <w:b/>
          <w:bCs/>
          <w:rtl/>
        </w:rPr>
        <w:t xml:space="preserve"> </w:t>
      </w:r>
      <w:r w:rsidR="0002640D" w:rsidRPr="00157E0A">
        <w:rPr>
          <w:rFonts w:hint="cs"/>
          <w:b/>
          <w:bCs/>
          <w:rtl/>
        </w:rPr>
        <w:t xml:space="preserve">  المادة :</w:t>
      </w:r>
      <w:r w:rsidR="00130862" w:rsidRPr="00157E0A">
        <w:rPr>
          <w:rFonts w:hint="cs"/>
          <w:b/>
          <w:bCs/>
          <w:rtl/>
        </w:rPr>
        <w:t xml:space="preserve"> التربية البدنية والدفاع عن النفس </w:t>
      </w:r>
    </w:p>
    <w:p w14:paraId="0AB4A118" w14:textId="77777777" w:rsidR="0002640D" w:rsidRPr="00157E0A" w:rsidRDefault="0002640D" w:rsidP="0002640D">
      <w:pPr>
        <w:spacing w:after="0"/>
        <w:rPr>
          <w:b/>
          <w:bCs/>
          <w:rtl/>
        </w:rPr>
      </w:pPr>
      <w:r w:rsidRPr="00157E0A">
        <w:rPr>
          <w:rFonts w:hint="cs"/>
          <w:b/>
          <w:bCs/>
          <w:rtl/>
        </w:rPr>
        <w:t xml:space="preserve">           وزارة التعليم                                                        </w:t>
      </w:r>
      <w:r w:rsidR="00130862" w:rsidRPr="00157E0A">
        <w:rPr>
          <w:rFonts w:hint="cs"/>
          <w:b/>
          <w:bCs/>
          <w:rtl/>
        </w:rPr>
        <w:t xml:space="preserve">            </w:t>
      </w:r>
      <w:r w:rsidRPr="00157E0A">
        <w:rPr>
          <w:rFonts w:hint="cs"/>
          <w:b/>
          <w:bCs/>
          <w:rtl/>
        </w:rPr>
        <w:t xml:space="preserve">         </w:t>
      </w:r>
      <w:r w:rsidR="00130862" w:rsidRPr="00157E0A">
        <w:rPr>
          <w:rFonts w:hint="cs"/>
          <w:b/>
          <w:bCs/>
          <w:rtl/>
        </w:rPr>
        <w:t xml:space="preserve"> </w:t>
      </w:r>
      <w:r w:rsidR="00157E0A">
        <w:rPr>
          <w:rFonts w:hint="cs"/>
          <w:b/>
          <w:bCs/>
          <w:rtl/>
        </w:rPr>
        <w:t xml:space="preserve"> </w:t>
      </w:r>
      <w:r w:rsidRPr="00157E0A">
        <w:rPr>
          <w:rFonts w:hint="cs"/>
          <w:b/>
          <w:bCs/>
          <w:rtl/>
        </w:rPr>
        <w:t xml:space="preserve"> الصف :</w:t>
      </w:r>
      <w:r w:rsidR="006824E5">
        <w:rPr>
          <w:rFonts w:hint="cs"/>
          <w:b/>
          <w:bCs/>
          <w:rtl/>
        </w:rPr>
        <w:t xml:space="preserve"> الثاني</w:t>
      </w:r>
      <w:r w:rsidR="00005528" w:rsidRPr="00157E0A">
        <w:rPr>
          <w:rFonts w:hint="cs"/>
          <w:b/>
          <w:bCs/>
          <w:rtl/>
        </w:rPr>
        <w:t xml:space="preserve"> متوسط</w:t>
      </w:r>
    </w:p>
    <w:p w14:paraId="4E94CA18" w14:textId="77777777" w:rsidR="00130862" w:rsidRPr="0002640D" w:rsidRDefault="0002640D" w:rsidP="00C7149C">
      <w:pPr>
        <w:spacing w:after="0"/>
        <w:rPr>
          <w:b/>
          <w:bCs/>
          <w:sz w:val="24"/>
          <w:szCs w:val="24"/>
          <w:rtl/>
        </w:rPr>
      </w:pPr>
      <w:r w:rsidRPr="00157E0A">
        <w:rPr>
          <w:rFonts w:hint="cs"/>
          <w:b/>
          <w:bCs/>
          <w:rtl/>
        </w:rPr>
        <w:t xml:space="preserve">     </w:t>
      </w:r>
      <w:r w:rsidR="00063872">
        <w:rPr>
          <w:rFonts w:hint="cs"/>
          <w:b/>
          <w:bCs/>
          <w:rtl/>
        </w:rPr>
        <w:t>إدارة التعليم بحافظة</w:t>
      </w:r>
      <w:r w:rsidR="001021C7">
        <w:rPr>
          <w:rFonts w:hint="cs"/>
          <w:b/>
          <w:bCs/>
          <w:rtl/>
        </w:rPr>
        <w:t xml:space="preserve">    </w:t>
      </w:r>
      <w:r w:rsidR="00063872">
        <w:rPr>
          <w:rFonts w:hint="cs"/>
          <w:b/>
          <w:bCs/>
          <w:rtl/>
        </w:rPr>
        <w:t xml:space="preserve"> </w:t>
      </w:r>
      <w:r w:rsidR="00C7149C">
        <w:rPr>
          <w:rFonts w:hint="cs"/>
          <w:b/>
          <w:bCs/>
          <w:rtl/>
        </w:rPr>
        <w:t xml:space="preserve"> </w:t>
      </w:r>
      <w:r w:rsidRPr="00157E0A">
        <w:rPr>
          <w:rFonts w:hint="cs"/>
          <w:b/>
          <w:bCs/>
          <w:rtl/>
        </w:rPr>
        <w:t xml:space="preserve"> :                                          </w:t>
      </w:r>
      <w:r w:rsidR="00130862" w:rsidRPr="00157E0A">
        <w:rPr>
          <w:rFonts w:hint="cs"/>
          <w:b/>
          <w:bCs/>
          <w:rtl/>
        </w:rPr>
        <w:t xml:space="preserve">                   </w:t>
      </w:r>
      <w:r w:rsidRPr="00157E0A">
        <w:rPr>
          <w:rFonts w:hint="cs"/>
          <w:b/>
          <w:bCs/>
          <w:rtl/>
        </w:rPr>
        <w:t xml:space="preserve">     </w:t>
      </w:r>
      <w:r w:rsidR="00157E0A">
        <w:rPr>
          <w:rFonts w:hint="cs"/>
          <w:b/>
          <w:bCs/>
          <w:rtl/>
        </w:rPr>
        <w:t xml:space="preserve">        </w:t>
      </w:r>
    </w:p>
    <w:tbl>
      <w:tblPr>
        <w:tblStyle w:val="a3"/>
        <w:tblpPr w:leftFromText="180" w:rightFromText="180" w:vertAnchor="text" w:horzAnchor="margin" w:tblpY="202"/>
        <w:bidiVisual/>
        <w:tblW w:w="0" w:type="auto"/>
        <w:tblLook w:val="04A0" w:firstRow="1" w:lastRow="0" w:firstColumn="1" w:lastColumn="0" w:noHBand="0" w:noVBand="1"/>
      </w:tblPr>
      <w:tblGrid>
        <w:gridCol w:w="1418"/>
      </w:tblGrid>
      <w:tr w:rsidR="00130862" w14:paraId="22CB65D2" w14:textId="77777777" w:rsidTr="00130862">
        <w:trPr>
          <w:trHeight w:val="223"/>
        </w:trPr>
        <w:tc>
          <w:tcPr>
            <w:tcW w:w="1418" w:type="dxa"/>
          </w:tcPr>
          <w:p w14:paraId="3D19D349" w14:textId="77777777" w:rsidR="00130862" w:rsidRPr="0016564B" w:rsidRDefault="00130862" w:rsidP="00DA5027">
            <w:pPr>
              <w:tabs>
                <w:tab w:val="left" w:pos="4248"/>
                <w:tab w:val="left" w:pos="4815"/>
                <w:tab w:val="center" w:pos="5476"/>
              </w:tabs>
              <w:rPr>
                <w:rFonts w:ascii="Microsoft Uighur" w:hAnsi="Microsoft Uighur" w:cs="Microsoft Uighur"/>
                <w:b/>
                <w:bCs/>
                <w:sz w:val="48"/>
                <w:szCs w:val="48"/>
                <w:rtl/>
              </w:rPr>
            </w:pPr>
          </w:p>
        </w:tc>
      </w:tr>
      <w:tr w:rsidR="00130862" w14:paraId="6389C6F2" w14:textId="77777777" w:rsidTr="00130862">
        <w:trPr>
          <w:trHeight w:val="223"/>
        </w:trPr>
        <w:tc>
          <w:tcPr>
            <w:tcW w:w="1418" w:type="dxa"/>
            <w:vAlign w:val="center"/>
          </w:tcPr>
          <w:p w14:paraId="700DFC02" w14:textId="77777777" w:rsidR="00130862" w:rsidRPr="00F36870" w:rsidRDefault="00157E0A" w:rsidP="00DA5027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 درجات</w:t>
            </w:r>
          </w:p>
        </w:tc>
      </w:tr>
    </w:tbl>
    <w:p w14:paraId="37A2133F" w14:textId="77777777" w:rsidR="0002640D" w:rsidRPr="00BC47C9" w:rsidRDefault="00130862" w:rsidP="0002640D">
      <w:pPr>
        <w:spacing w:after="0"/>
        <w:rPr>
          <w:b/>
          <w:bCs/>
          <w:sz w:val="16"/>
          <w:szCs w:val="1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E54477" wp14:editId="62807F8A">
                <wp:simplePos x="0" y="0"/>
                <wp:positionH relativeFrom="column">
                  <wp:posOffset>120015</wp:posOffset>
                </wp:positionH>
                <wp:positionV relativeFrom="paragraph">
                  <wp:posOffset>127635</wp:posOffset>
                </wp:positionV>
                <wp:extent cx="5105400" cy="381000"/>
                <wp:effectExtent l="0" t="0" r="19050" b="19050"/>
                <wp:wrapNone/>
                <wp:docPr id="24" name="مستطيل مستدير الزوايا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381000"/>
                        </a:xfrm>
                        <a:prstGeom prst="roundRect">
                          <a:avLst>
                            <a:gd name="adj" fmla="val 43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029BC26" w14:textId="77777777" w:rsidR="0002640D" w:rsidRPr="00047D41" w:rsidRDefault="0002640D" w:rsidP="00157E0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047D4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="00987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سم الطالب : 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...........................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</w:t>
                            </w:r>
                            <w:r w:rsidRPr="00047D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987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157E0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صف </w:t>
                            </w:r>
                            <w:r w:rsidR="0000552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005528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00000000000000000000</w:t>
                            </w:r>
                            <w:r w:rsidR="00987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5C23BDDE" w14:textId="77777777" w:rsidR="0002640D" w:rsidRDefault="0002640D" w:rsidP="000264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E54477" id="مستطيل مستدير الزوايا 24" o:spid="_x0000_s1026" style="position:absolute;left:0;text-align:left;margin-left:9.45pt;margin-top:10.05pt;width:402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arcsize="28317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" strokecolor="black [3213]">
                <v:textbox>
                  <w:txbxContent>
                    <w:p w14:paraId="0029BC26" w14:textId="77777777" w:rsidR="0002640D" w:rsidRPr="00047D41" w:rsidRDefault="0002640D" w:rsidP="00157E0A">
                      <w:pPr>
                        <w:spacing w:after="0" w:line="240" w:lineRule="auto"/>
                        <w:rPr>
                          <w:sz w:val="20"/>
                          <w:szCs w:val="20"/>
                          <w:rtl/>
                        </w:rPr>
                      </w:pPr>
                      <w:r w:rsidRPr="00047D4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</w:t>
                      </w:r>
                      <w:r w:rsidR="00987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سم الطالب : 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...........................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...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</w:t>
                      </w:r>
                      <w:r w:rsidRPr="00047D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987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157E0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صف </w:t>
                      </w:r>
                      <w:r w:rsidR="0000552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="00005528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00000000000000000000</w:t>
                      </w:r>
                      <w:r w:rsidR="00987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14:paraId="5C23BDDE" w14:textId="77777777" w:rsidR="0002640D" w:rsidRDefault="0002640D" w:rsidP="0002640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FC92FDA" w14:textId="77777777" w:rsidR="00130862" w:rsidRDefault="00130862" w:rsidP="0002640D">
      <w:pPr>
        <w:spacing w:after="0"/>
        <w:rPr>
          <w:b/>
          <w:bCs/>
          <w:sz w:val="24"/>
          <w:szCs w:val="24"/>
          <w:rtl/>
        </w:rPr>
      </w:pPr>
    </w:p>
    <w:p w14:paraId="443DA17A" w14:textId="77777777" w:rsidR="00130862" w:rsidRDefault="00130862" w:rsidP="0002640D">
      <w:pPr>
        <w:spacing w:after="0"/>
        <w:rPr>
          <w:b/>
          <w:bCs/>
          <w:sz w:val="24"/>
          <w:szCs w:val="24"/>
          <w:rtl/>
        </w:rPr>
      </w:pPr>
    </w:p>
    <w:p w14:paraId="0B6892A6" w14:textId="77777777" w:rsidR="00BC47C9" w:rsidRPr="00C7149C" w:rsidRDefault="00BC47C9" w:rsidP="00130862">
      <w:pPr>
        <w:spacing w:after="0"/>
        <w:jc w:val="center"/>
        <w:rPr>
          <w:b/>
          <w:bCs/>
          <w:sz w:val="16"/>
          <w:szCs w:val="16"/>
          <w:rtl/>
        </w:rPr>
      </w:pPr>
    </w:p>
    <w:p w14:paraId="45CEAF2A" w14:textId="77777777" w:rsidR="00130862" w:rsidRDefault="00005528" w:rsidP="00A6005F">
      <w:pPr>
        <w:spacing w:after="0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سئلة </w:t>
      </w:r>
      <w:r w:rsidR="00987D5E">
        <w:rPr>
          <w:rFonts w:hint="cs"/>
          <w:b/>
          <w:bCs/>
          <w:sz w:val="24"/>
          <w:szCs w:val="24"/>
          <w:rtl/>
        </w:rPr>
        <w:t>اختبار</w:t>
      </w:r>
      <w:r>
        <w:rPr>
          <w:rFonts w:hint="cs"/>
          <w:b/>
          <w:bCs/>
          <w:sz w:val="24"/>
          <w:szCs w:val="24"/>
          <w:rtl/>
        </w:rPr>
        <w:t xml:space="preserve"> مادة التربية البدنية ( الفصل </w:t>
      </w:r>
      <w:r w:rsidR="006824E5">
        <w:rPr>
          <w:rFonts w:hint="cs"/>
          <w:b/>
          <w:bCs/>
          <w:sz w:val="24"/>
          <w:szCs w:val="24"/>
          <w:rtl/>
        </w:rPr>
        <w:t>الثاني</w:t>
      </w:r>
      <w:r w:rsidR="00157E0A">
        <w:rPr>
          <w:rFonts w:hint="cs"/>
          <w:b/>
          <w:bCs/>
          <w:sz w:val="24"/>
          <w:szCs w:val="24"/>
          <w:rtl/>
        </w:rPr>
        <w:t xml:space="preserve"> </w:t>
      </w:r>
      <w:r w:rsidR="00157E0A">
        <w:rPr>
          <w:b/>
          <w:bCs/>
          <w:sz w:val="24"/>
          <w:szCs w:val="24"/>
          <w:rtl/>
        </w:rPr>
        <w:t>–</w:t>
      </w:r>
      <w:r w:rsidR="00157E0A">
        <w:rPr>
          <w:rFonts w:hint="cs"/>
          <w:b/>
          <w:bCs/>
          <w:sz w:val="24"/>
          <w:szCs w:val="24"/>
          <w:rtl/>
        </w:rPr>
        <w:t xml:space="preserve"> الفترة الأولي</w:t>
      </w:r>
      <w:r w:rsidR="00987D5E">
        <w:rPr>
          <w:rFonts w:hint="cs"/>
          <w:b/>
          <w:bCs/>
          <w:sz w:val="24"/>
          <w:szCs w:val="24"/>
          <w:rtl/>
        </w:rPr>
        <w:t xml:space="preserve"> ) للعام الدراسي 144</w:t>
      </w:r>
      <w:r w:rsidR="00A6005F">
        <w:rPr>
          <w:rFonts w:hint="cs"/>
          <w:b/>
          <w:bCs/>
          <w:sz w:val="24"/>
          <w:szCs w:val="24"/>
          <w:rtl/>
        </w:rPr>
        <w:t>7</w:t>
      </w:r>
      <w:r w:rsidR="00987D5E">
        <w:rPr>
          <w:rFonts w:hint="cs"/>
          <w:b/>
          <w:bCs/>
          <w:sz w:val="24"/>
          <w:szCs w:val="24"/>
          <w:rtl/>
        </w:rPr>
        <w:t>هـ</w:t>
      </w:r>
    </w:p>
    <w:p w14:paraId="2522B554" w14:textId="77777777" w:rsidR="00D26518" w:rsidRDefault="00130862" w:rsidP="00BC47C9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3F930D8A" w14:textId="77777777" w:rsidR="00C200A8" w:rsidRPr="00C7149C" w:rsidRDefault="00130862" w:rsidP="00C7149C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السؤال الأول : </w:t>
      </w:r>
    </w:p>
    <w:p w14:paraId="077B3F8D" w14:textId="77777777" w:rsidR="00130862" w:rsidRDefault="00987D5E" w:rsidP="00130862">
      <w:pPr>
        <w:pStyle w:val="a4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ضع</w:t>
      </w:r>
      <w:r w:rsidR="00130862">
        <w:rPr>
          <w:rFonts w:hint="cs"/>
          <w:b/>
          <w:bCs/>
          <w:sz w:val="24"/>
          <w:szCs w:val="24"/>
          <w:rtl/>
        </w:rPr>
        <w:t xml:space="preserve"> علامة (  صح )</w:t>
      </w:r>
      <w:r w:rsidR="00133EF3">
        <w:rPr>
          <w:rFonts w:hint="cs"/>
          <w:b/>
          <w:bCs/>
          <w:sz w:val="24"/>
          <w:szCs w:val="24"/>
          <w:rtl/>
        </w:rPr>
        <w:t xml:space="preserve"> أمام العبارة الصحيحة  وعلامة ( خطأ ) أمام العبارة الخاطئة </w:t>
      </w:r>
      <w:r w:rsidR="00130862">
        <w:rPr>
          <w:rFonts w:hint="cs"/>
          <w:b/>
          <w:bCs/>
          <w:sz w:val="24"/>
          <w:szCs w:val="24"/>
          <w:rtl/>
        </w:rPr>
        <w:t xml:space="preserve"> : </w:t>
      </w:r>
    </w:p>
    <w:p w14:paraId="1E41C497" w14:textId="77777777" w:rsidR="00D92EE7" w:rsidRPr="00BC47C9" w:rsidRDefault="00D92EE7" w:rsidP="00D92EE7">
      <w:pPr>
        <w:pStyle w:val="a4"/>
        <w:spacing w:after="0"/>
        <w:ind w:left="495"/>
        <w:rPr>
          <w:b/>
          <w:bCs/>
          <w:sz w:val="16"/>
          <w:szCs w:val="16"/>
          <w:rtl/>
        </w:rPr>
      </w:pPr>
    </w:p>
    <w:tbl>
      <w:tblPr>
        <w:tblStyle w:val="a3"/>
        <w:bidiVisual/>
        <w:tblW w:w="0" w:type="auto"/>
        <w:tblInd w:w="2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8647"/>
        <w:gridCol w:w="1134"/>
      </w:tblGrid>
      <w:tr w:rsidR="00D92EE7" w14:paraId="4B6F834B" w14:textId="77777777" w:rsidTr="006824E5"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C1F8974" w14:textId="77777777" w:rsidR="00D92EE7" w:rsidRDefault="00D92EE7" w:rsidP="00130862">
            <w:pPr>
              <w:pStyle w:val="a4"/>
              <w:ind w:left="0"/>
              <w:rPr>
                <w:b/>
                <w:bCs/>
                <w:sz w:val="16"/>
                <w:szCs w:val="16"/>
              </w:rPr>
            </w:pPr>
          </w:p>
          <w:p w14:paraId="40E9149C" w14:textId="77777777" w:rsidR="00BC47C9" w:rsidRPr="00BC47C9" w:rsidRDefault="00BC47C9" w:rsidP="00130862">
            <w:pPr>
              <w:pStyle w:val="a4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-</w:t>
            </w:r>
          </w:p>
          <w:p w14:paraId="48C88CF9" w14:textId="77777777" w:rsidR="00BC47C9" w:rsidRPr="00D92EE7" w:rsidRDefault="00BC47C9" w:rsidP="00130862">
            <w:pPr>
              <w:pStyle w:val="a4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4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0D5004D" w14:textId="77777777" w:rsidR="00AF5CB2" w:rsidRPr="00AF5CB2" w:rsidRDefault="006824E5" w:rsidP="006824E5">
            <w:pPr>
              <w:rPr>
                <w:b/>
                <w:bCs/>
                <w:sz w:val="24"/>
                <w:szCs w:val="24"/>
                <w:rtl/>
              </w:rPr>
            </w:pPr>
            <w:r w:rsidRPr="00AF5CB2">
              <w:rPr>
                <w:b/>
                <w:bCs/>
                <w:sz w:val="24"/>
                <w:szCs w:val="24"/>
                <w:rtl/>
              </w:rPr>
              <w:t>تنمو اللياقة القلبية التنفسية من خلال الأنشطة البدنية الهوائي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كامشي والسباحة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6796DA1" w14:textId="77777777" w:rsidR="004E0CA7" w:rsidRPr="00FF516A" w:rsidRDefault="006824E5" w:rsidP="00756E4C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        )</w:t>
            </w:r>
          </w:p>
        </w:tc>
      </w:tr>
      <w:tr w:rsidR="00A80952" w14:paraId="48B80A65" w14:textId="77777777" w:rsidTr="00A80952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14:paraId="100CAADE" w14:textId="77777777" w:rsidR="00A80952" w:rsidRDefault="00A80952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14:paraId="5103B939" w14:textId="77777777" w:rsidR="00A80952" w:rsidRPr="00BC47C9" w:rsidRDefault="00A80952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-</w:t>
            </w:r>
          </w:p>
          <w:p w14:paraId="16E5B0DA" w14:textId="77777777" w:rsidR="00A80952" w:rsidRPr="00D92EE7" w:rsidRDefault="00A80952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4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4BE5951" w14:textId="77777777" w:rsidR="00A80952" w:rsidRPr="00AF5CB2" w:rsidRDefault="00A80952" w:rsidP="006824E5">
            <w:pPr>
              <w:rPr>
                <w:b/>
                <w:bCs/>
                <w:sz w:val="16"/>
                <w:szCs w:val="16"/>
              </w:rPr>
            </w:pPr>
            <w:r w:rsidRPr="00DB4CC5">
              <w:rPr>
                <w:b/>
                <w:bCs/>
                <w:sz w:val="24"/>
                <w:szCs w:val="24"/>
                <w:rtl/>
              </w:rPr>
              <w:t>تعتبر مهارة التمرير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خطافي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في كرة السلة</w:t>
            </w:r>
            <w:r w:rsidRPr="00DB4CC5">
              <w:rPr>
                <w:b/>
                <w:bCs/>
                <w:sz w:val="24"/>
                <w:szCs w:val="24"/>
                <w:rtl/>
              </w:rPr>
              <w:t xml:space="preserve"> الطريقة الرئيسية لنقل الكرة أثناء المباراة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5751BCB" w14:textId="77777777" w:rsidR="00A80952" w:rsidRDefault="00A80952" w:rsidP="00A80952">
            <w:pPr>
              <w:jc w:val="center"/>
            </w:pPr>
            <w:r w:rsidRPr="00320977">
              <w:rPr>
                <w:rFonts w:hint="cs"/>
                <w:b/>
                <w:bCs/>
                <w:sz w:val="24"/>
                <w:szCs w:val="24"/>
                <w:rtl/>
              </w:rPr>
              <w:t>(        )</w:t>
            </w:r>
          </w:p>
        </w:tc>
      </w:tr>
      <w:tr w:rsidR="00A80952" w14:paraId="2D6ED5E4" w14:textId="77777777" w:rsidTr="00A80952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14:paraId="5773A1C0" w14:textId="77777777" w:rsidR="00A80952" w:rsidRDefault="00A80952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14:paraId="0A113385" w14:textId="77777777" w:rsidR="00A80952" w:rsidRPr="00BC47C9" w:rsidRDefault="00A80952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-</w:t>
            </w:r>
          </w:p>
          <w:p w14:paraId="50F236F4" w14:textId="77777777" w:rsidR="00A80952" w:rsidRPr="00D92EE7" w:rsidRDefault="00A80952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4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7330CF9" w14:textId="77777777" w:rsidR="00A80952" w:rsidRPr="00AF5CB2" w:rsidRDefault="00A80952" w:rsidP="006824E5">
            <w:pPr>
              <w:rPr>
                <w:b/>
                <w:bCs/>
                <w:sz w:val="24"/>
                <w:szCs w:val="24"/>
                <w:rtl/>
              </w:rPr>
            </w:pPr>
            <w:r w:rsidRPr="00FE66BB">
              <w:rPr>
                <w:b/>
                <w:bCs/>
                <w:sz w:val="24"/>
                <w:szCs w:val="24"/>
                <w:rtl/>
              </w:rPr>
              <w:t>من العوامل المؤثرة في الرشاقة الوزن الزائد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C85A098" w14:textId="77777777" w:rsidR="00A80952" w:rsidRDefault="00A80952" w:rsidP="00A80952">
            <w:pPr>
              <w:jc w:val="center"/>
            </w:pPr>
            <w:r w:rsidRPr="00320977">
              <w:rPr>
                <w:rFonts w:hint="cs"/>
                <w:b/>
                <w:bCs/>
                <w:sz w:val="24"/>
                <w:szCs w:val="24"/>
                <w:rtl/>
              </w:rPr>
              <w:t>(        )</w:t>
            </w:r>
          </w:p>
        </w:tc>
      </w:tr>
      <w:tr w:rsidR="00A80952" w14:paraId="4A3A008E" w14:textId="77777777" w:rsidTr="00A80952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14:paraId="10104A3F" w14:textId="77777777" w:rsidR="00A80952" w:rsidRDefault="00A80952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14:paraId="5BFD1220" w14:textId="77777777" w:rsidR="00A80952" w:rsidRPr="00BC47C9" w:rsidRDefault="00A80952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-</w:t>
            </w:r>
          </w:p>
          <w:p w14:paraId="16AD3B28" w14:textId="77777777" w:rsidR="00A80952" w:rsidRPr="00D92EE7" w:rsidRDefault="00A80952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4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EC325BB" w14:textId="77777777" w:rsidR="00A80952" w:rsidRPr="00AF5CB2" w:rsidRDefault="00A80952" w:rsidP="006824E5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 w:rsidRPr="00DB4CC5">
              <w:rPr>
                <w:b/>
                <w:bCs/>
                <w:sz w:val="24"/>
                <w:szCs w:val="24"/>
                <w:rtl/>
              </w:rPr>
              <w:t>مهارة التصويب من الوثب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في كرة السلة</w:t>
            </w:r>
            <w:r w:rsidRPr="00DB4CC5">
              <w:rPr>
                <w:b/>
                <w:bCs/>
                <w:sz w:val="24"/>
                <w:szCs w:val="24"/>
                <w:rtl/>
              </w:rPr>
              <w:t xml:space="preserve"> تعتبر من أهم التصويبات في كرة السلة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F8B3340" w14:textId="77777777" w:rsidR="00A80952" w:rsidRDefault="00A80952" w:rsidP="00A80952">
            <w:pPr>
              <w:jc w:val="center"/>
            </w:pPr>
            <w:r w:rsidRPr="00320977">
              <w:rPr>
                <w:rFonts w:hint="cs"/>
                <w:b/>
                <w:bCs/>
                <w:sz w:val="24"/>
                <w:szCs w:val="24"/>
                <w:rtl/>
              </w:rPr>
              <w:t>(        )</w:t>
            </w:r>
          </w:p>
        </w:tc>
      </w:tr>
      <w:tr w:rsidR="00A80952" w14:paraId="112AC3F3" w14:textId="77777777" w:rsidTr="00A80952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14:paraId="2E342D6A" w14:textId="77777777" w:rsidR="00A80952" w:rsidRDefault="00A80952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14:paraId="22BF0F94" w14:textId="77777777" w:rsidR="00A80952" w:rsidRPr="00BC47C9" w:rsidRDefault="00A80952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-</w:t>
            </w:r>
          </w:p>
          <w:p w14:paraId="16C572F7" w14:textId="77777777" w:rsidR="00A80952" w:rsidRPr="00D92EE7" w:rsidRDefault="00A80952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4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FD82B2C" w14:textId="4D1B2936" w:rsidR="00A80952" w:rsidRPr="00AF5CB2" w:rsidRDefault="00A80952" w:rsidP="006824E5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ؤدي حركة الارتكاز </w:t>
            </w:r>
            <w:r w:rsidRPr="00A008C3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في</w:t>
            </w:r>
            <w:hyperlink r:id="rId12" w:history="1">
              <w:r w:rsidRPr="00A008C3">
                <w:rPr>
                  <w:rStyle w:val="Hyperlink"/>
                  <w:rFonts w:hint="cs"/>
                  <w:b/>
                  <w:bCs/>
                  <w:color w:val="000000" w:themeColor="text1"/>
                  <w:sz w:val="24"/>
                  <w:szCs w:val="24"/>
                  <w:u w:val="none"/>
                  <w:rtl/>
                </w:rPr>
                <w:t xml:space="preserve"> كرة السلة بالكرة وبدون كرة</w:t>
              </w:r>
            </w:hyperlink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2FD0EBA" w14:textId="77777777" w:rsidR="00A80952" w:rsidRDefault="00A80952" w:rsidP="00A80952">
            <w:pPr>
              <w:jc w:val="center"/>
            </w:pPr>
            <w:r w:rsidRPr="00320977">
              <w:rPr>
                <w:rFonts w:hint="cs"/>
                <w:b/>
                <w:bCs/>
                <w:sz w:val="24"/>
                <w:szCs w:val="24"/>
                <w:rtl/>
              </w:rPr>
              <w:t>(        )</w:t>
            </w:r>
          </w:p>
        </w:tc>
      </w:tr>
      <w:tr w:rsidR="00A80952" w14:paraId="7FACC1DD" w14:textId="77777777" w:rsidTr="00A80952"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ABF49B" w14:textId="77777777" w:rsidR="00A80952" w:rsidRDefault="00A80952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14:paraId="4FD3A20B" w14:textId="77777777" w:rsidR="00A80952" w:rsidRPr="00BC47C9" w:rsidRDefault="00A80952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-</w:t>
            </w:r>
          </w:p>
          <w:p w14:paraId="04FC61A2" w14:textId="77777777" w:rsidR="00A80952" w:rsidRPr="00D92EE7" w:rsidRDefault="00A80952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4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3A2AF6" w14:textId="77777777" w:rsidR="00A80952" w:rsidRPr="00756E4C" w:rsidRDefault="00A80952" w:rsidP="006824E5">
            <w:pPr>
              <w:pStyle w:val="a4"/>
              <w:ind w:left="0"/>
              <w:rPr>
                <w:b/>
                <w:bCs/>
                <w:rtl/>
              </w:rPr>
            </w:pPr>
            <w:r w:rsidRPr="00FE66BB">
              <w:rPr>
                <w:b/>
                <w:bCs/>
                <w:sz w:val="24"/>
                <w:szCs w:val="24"/>
                <w:rtl/>
              </w:rPr>
              <w:t>السرعة تعتبر عاملا مهما في كثير من الرياضات للفوز على المنافس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8F1888" w14:textId="77777777" w:rsidR="00A80952" w:rsidRDefault="00A80952" w:rsidP="00A80952">
            <w:pPr>
              <w:jc w:val="center"/>
            </w:pPr>
            <w:r w:rsidRPr="00320977">
              <w:rPr>
                <w:rFonts w:hint="cs"/>
                <w:b/>
                <w:bCs/>
                <w:sz w:val="24"/>
                <w:szCs w:val="24"/>
                <w:rtl/>
              </w:rPr>
              <w:t>(        )</w:t>
            </w:r>
          </w:p>
        </w:tc>
      </w:tr>
    </w:tbl>
    <w:p w14:paraId="21963EC9" w14:textId="77777777" w:rsidR="00FE3286" w:rsidRPr="00C7149C" w:rsidRDefault="00AF0BEA" w:rsidP="00F30C9C">
      <w:pPr>
        <w:pStyle w:val="a4"/>
        <w:spacing w:after="0"/>
        <w:ind w:left="495"/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</w:t>
      </w:r>
    </w:p>
    <w:p w14:paraId="1BF37678" w14:textId="77777777" w:rsidR="00FE3286" w:rsidRDefault="00FE3286" w:rsidP="00FE3286">
      <w:pPr>
        <w:pStyle w:val="a4"/>
        <w:spacing w:after="0"/>
        <w:ind w:left="495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</w:t>
      </w:r>
      <w:r w:rsidR="00F30C9C">
        <w:rPr>
          <w:rFonts w:hint="cs"/>
          <w:b/>
          <w:bCs/>
          <w:sz w:val="24"/>
          <w:szCs w:val="24"/>
          <w:rtl/>
        </w:rPr>
        <w:t>السؤال الثاني  :</w:t>
      </w:r>
    </w:p>
    <w:p w14:paraId="66149E14" w14:textId="77777777" w:rsidR="007669A8" w:rsidRDefault="006B1C2C" w:rsidP="007669A8">
      <w:pPr>
        <w:pStyle w:val="a4"/>
        <w:numPr>
          <w:ilvl w:val="0"/>
          <w:numId w:val="12"/>
        </w:num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اختار</w:t>
      </w:r>
      <w:r w:rsidR="007669A8">
        <w:rPr>
          <w:rFonts w:hint="cs"/>
          <w:b/>
          <w:bCs/>
          <w:sz w:val="24"/>
          <w:szCs w:val="24"/>
          <w:rtl/>
        </w:rPr>
        <w:t xml:space="preserve"> الإجابة الصحية </w:t>
      </w:r>
    </w:p>
    <w:tbl>
      <w:tblPr>
        <w:tblStyle w:val="a3"/>
        <w:bidiVisual/>
        <w:tblW w:w="10348" w:type="dxa"/>
        <w:tblInd w:w="226" w:type="dxa"/>
        <w:tblLayout w:type="fixed"/>
        <w:tblLook w:val="04A0" w:firstRow="1" w:lastRow="0" w:firstColumn="1" w:lastColumn="0" w:noHBand="0" w:noVBand="1"/>
      </w:tblPr>
      <w:tblGrid>
        <w:gridCol w:w="567"/>
        <w:gridCol w:w="850"/>
        <w:gridCol w:w="2268"/>
        <w:gridCol w:w="567"/>
        <w:gridCol w:w="2552"/>
        <w:gridCol w:w="709"/>
        <w:gridCol w:w="2835"/>
      </w:tblGrid>
      <w:tr w:rsidR="007669A8" w:rsidRPr="00F72F20" w14:paraId="6D4B2AFA" w14:textId="77777777" w:rsidTr="006824E5">
        <w:trPr>
          <w:trHeight w:val="454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0013FDB" w14:textId="77777777"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78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FB7F31" w14:textId="77777777" w:rsidR="007669A8" w:rsidRPr="007669A8" w:rsidRDefault="007669A8" w:rsidP="007669A8">
            <w:pPr>
              <w:rPr>
                <w:b/>
                <w:bCs/>
                <w:sz w:val="24"/>
                <w:szCs w:val="24"/>
                <w:rtl/>
              </w:rPr>
            </w:pPr>
            <w:r w:rsidRPr="007669A8">
              <w:rPr>
                <w:b/>
                <w:bCs/>
                <w:sz w:val="24"/>
                <w:szCs w:val="24"/>
                <w:rtl/>
              </w:rPr>
              <w:t>هي قدرة الجهازين الدوري والتنفسي على أخذ الأكسجين من الهواء الخارجي بواسطة الجهاز التنفسي ونقله بواسطة الجهاز الدوري لأجزاء الجسم المختلفة</w:t>
            </w:r>
          </w:p>
        </w:tc>
      </w:tr>
      <w:tr w:rsidR="007669A8" w:rsidRPr="00F72F20" w14:paraId="617C8AE0" w14:textId="77777777" w:rsidTr="006824E5"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BCB127" w14:textId="77777777"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E51A6F" w14:textId="77777777"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33D224" w14:textId="77777777" w:rsidR="007669A8" w:rsidRPr="00FF516A" w:rsidRDefault="007669A8" w:rsidP="007669A8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56E4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لياقة القلبية التنفسية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11834D" w14:textId="77777777"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E6DABE" w14:textId="77777777"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تركيب الجسمي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628695" w14:textId="77777777"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D200FC" w14:textId="77777777"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قوة العضلية</w:t>
            </w:r>
          </w:p>
        </w:tc>
      </w:tr>
      <w:tr w:rsidR="007669A8" w:rsidRPr="00F72F20" w14:paraId="46894474" w14:textId="77777777" w:rsidTr="006824E5">
        <w:trPr>
          <w:trHeight w:val="454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1E8B096" w14:textId="77777777"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781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6CB0B9C" w14:textId="77777777" w:rsidR="007669A8" w:rsidRPr="00AF5CB2" w:rsidRDefault="006824E5" w:rsidP="00AF5CB2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D0236">
              <w:rPr>
                <w:b/>
                <w:bCs/>
                <w:sz w:val="24"/>
                <w:szCs w:val="24"/>
                <w:rtl/>
              </w:rPr>
              <w:t>هي قدرة الجسم أو أجزاء منه على تغير الاتجاه على الأرض أو في الهواء مصحوبا بالسرعة والدقة</w:t>
            </w:r>
          </w:p>
        </w:tc>
      </w:tr>
      <w:tr w:rsidR="007669A8" w:rsidRPr="00F72F20" w14:paraId="5730E5B0" w14:textId="77777777" w:rsidTr="006824E5"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13EC63" w14:textId="77777777"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604810" w14:textId="77777777"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B96D33" w14:textId="77777777" w:rsidR="007669A8" w:rsidRPr="00FF516A" w:rsidRDefault="00A80952" w:rsidP="00BE06C3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80952">
              <w:rPr>
                <w:rFonts w:hint="cs"/>
                <w:b/>
                <w:bCs/>
                <w:sz w:val="24"/>
                <w:szCs w:val="24"/>
                <w:rtl/>
              </w:rPr>
              <w:t>الرشاقة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9EF9C5" w14:textId="77777777"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E0D5E8" w14:textId="77777777" w:rsidR="007669A8" w:rsidRPr="00F72F20" w:rsidRDefault="00A80952" w:rsidP="001021C7">
            <w:pPr>
              <w:rPr>
                <w:b/>
                <w:bCs/>
                <w:sz w:val="24"/>
                <w:szCs w:val="24"/>
                <w:rtl/>
              </w:rPr>
            </w:pP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 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</w:t>
            </w: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سرعة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7AE8DE" w14:textId="77777777"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8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446058" w14:textId="77777777" w:rsidR="007669A8" w:rsidRPr="00F72F20" w:rsidRDefault="00A80952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    الاتزان</w:t>
            </w:r>
          </w:p>
        </w:tc>
      </w:tr>
      <w:tr w:rsidR="007669A8" w:rsidRPr="00F72F20" w14:paraId="7503497D" w14:textId="77777777" w:rsidTr="006824E5">
        <w:trPr>
          <w:trHeight w:val="454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9E862FD" w14:textId="77777777"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781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32A336A" w14:textId="77777777" w:rsidR="007669A8" w:rsidRPr="00FF516A" w:rsidRDefault="00C312FB" w:rsidP="00BE06C3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من أنواع السرعة</w:t>
            </w:r>
          </w:p>
        </w:tc>
      </w:tr>
      <w:tr w:rsidR="007669A8" w:rsidRPr="00F72F20" w14:paraId="449DD2D2" w14:textId="77777777" w:rsidTr="006824E5"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273467" w14:textId="77777777"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120DC9" w14:textId="77777777"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A7C4F7" w14:textId="77777777" w:rsidR="007669A8" w:rsidRPr="00FF516A" w:rsidRDefault="00C312FB" w:rsidP="00BE06C3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E2393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سرعة الانتقال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3C159F" w14:textId="77777777"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1618BB" w14:textId="77777777" w:rsidR="007669A8" w:rsidRPr="00F72F20" w:rsidRDefault="00C312FB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سرعة الحركة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BF789B" w14:textId="77777777"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8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828E66" w14:textId="77777777" w:rsidR="007669A8" w:rsidRPr="00F72F20" w:rsidRDefault="00BE2393" w:rsidP="00D60086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C312FB">
              <w:rPr>
                <w:rFonts w:hint="cs"/>
                <w:b/>
                <w:bCs/>
                <w:sz w:val="24"/>
                <w:szCs w:val="24"/>
                <w:rtl/>
              </w:rPr>
              <w:t>جميع ما ذكر صحيح</w:t>
            </w:r>
          </w:p>
        </w:tc>
      </w:tr>
    </w:tbl>
    <w:p w14:paraId="75AD8E30" w14:textId="77777777" w:rsidR="00C7149C" w:rsidRDefault="00546131" w:rsidP="00130862">
      <w:pPr>
        <w:pStyle w:val="a4"/>
        <w:spacing w:after="0"/>
        <w:ind w:left="495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76A9CA10" wp14:editId="07C7AA73">
            <wp:simplePos x="0" y="0"/>
            <wp:positionH relativeFrom="column">
              <wp:posOffset>228600</wp:posOffset>
            </wp:positionH>
            <wp:positionV relativeFrom="paragraph">
              <wp:posOffset>41910</wp:posOffset>
            </wp:positionV>
            <wp:extent cx="1238250" cy="1064260"/>
            <wp:effectExtent l="0" t="0" r="0" b="2540"/>
            <wp:wrapNone/>
            <wp:docPr id="1" name="Picture 2" descr="C:\Users\سعيد حسن الزهرني\Desktop\WhatsApp Image 2022-02-26 at 7.41.29 PM.jpe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C:\Users\سعيد حسن الزهرني\Desktop\WhatsApp Image 2022-02-26 at 7.41.29 PM.jpe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41" t="6790" r="22741" b="7482"/>
                    <a:stretch/>
                  </pic:blipFill>
                  <pic:spPr bwMode="auto">
                    <a:xfrm>
                      <a:off x="0" y="0"/>
                      <a:ext cx="123825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34C7B8" w14:textId="77777777" w:rsidR="00AF0BEA" w:rsidRDefault="00AF0BEA" w:rsidP="00130862">
      <w:pPr>
        <w:pStyle w:val="a4"/>
        <w:spacing w:after="0"/>
        <w:ind w:left="495"/>
        <w:rPr>
          <w:b/>
          <w:bCs/>
          <w:sz w:val="24"/>
          <w:szCs w:val="24"/>
          <w:rtl/>
        </w:rPr>
      </w:pPr>
    </w:p>
    <w:p w14:paraId="69DE901E" w14:textId="77777777" w:rsidR="00AF0BEA" w:rsidRDefault="007669A8" w:rsidP="00A10575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السؤال الثاني  :</w:t>
      </w:r>
      <w:r w:rsidR="00A10575" w:rsidRPr="00A10575">
        <w:rPr>
          <w:noProof/>
        </w:rPr>
        <w:t xml:space="preserve"> </w:t>
      </w:r>
    </w:p>
    <w:p w14:paraId="1A4BCA88" w14:textId="77777777" w:rsidR="007669A8" w:rsidRPr="00546131" w:rsidRDefault="006B1C2C" w:rsidP="00546131">
      <w:pPr>
        <w:pStyle w:val="a4"/>
        <w:numPr>
          <w:ilvl w:val="0"/>
          <w:numId w:val="15"/>
        </w:numPr>
        <w:spacing w:after="0"/>
        <w:rPr>
          <w:b/>
          <w:bCs/>
          <w:sz w:val="24"/>
          <w:szCs w:val="24"/>
          <w:rtl/>
        </w:rPr>
      </w:pPr>
      <w:r w:rsidRPr="00546131">
        <w:rPr>
          <w:rFonts w:hint="cs"/>
          <w:b/>
          <w:bCs/>
          <w:color w:val="000000" w:themeColor="text1"/>
          <w:sz w:val="24"/>
          <w:szCs w:val="24"/>
          <w:rtl/>
        </w:rPr>
        <w:t>ضع</w:t>
      </w:r>
      <w:r w:rsidR="007669A8" w:rsidRPr="00546131">
        <w:rPr>
          <w:rFonts w:hint="cs"/>
          <w:b/>
          <w:bCs/>
          <w:color w:val="000000" w:themeColor="text1"/>
          <w:sz w:val="24"/>
          <w:szCs w:val="24"/>
          <w:rtl/>
        </w:rPr>
        <w:t xml:space="preserve"> دائرة حول اسم المهارة التي أمامك</w:t>
      </w:r>
      <w:r w:rsidR="007669A8" w:rsidRPr="00546131">
        <w:rPr>
          <w:rFonts w:hint="cs"/>
          <w:b/>
          <w:bCs/>
          <w:sz w:val="24"/>
          <w:szCs w:val="24"/>
          <w:rtl/>
        </w:rPr>
        <w:t xml:space="preserve"> ؟</w:t>
      </w:r>
    </w:p>
    <w:p w14:paraId="68A59201" w14:textId="77777777" w:rsidR="00546131" w:rsidRPr="00546131" w:rsidRDefault="00546131" w:rsidP="00546131">
      <w:pPr>
        <w:pStyle w:val="a4"/>
        <w:spacing w:after="0"/>
        <w:ind w:left="1560"/>
        <w:rPr>
          <w:b/>
          <w:bCs/>
          <w:sz w:val="24"/>
          <w:szCs w:val="24"/>
          <w:rtl/>
        </w:rPr>
      </w:pPr>
    </w:p>
    <w:p w14:paraId="32DF1EF5" w14:textId="77777777" w:rsidR="00C7149C" w:rsidRDefault="00C7149C" w:rsidP="00C7149C">
      <w:pPr>
        <w:pStyle w:val="a4"/>
        <w:spacing w:after="0"/>
        <w:ind w:left="1080"/>
        <w:rPr>
          <w:b/>
          <w:bCs/>
          <w:color w:val="000000" w:themeColor="text1"/>
          <w:sz w:val="24"/>
          <w:szCs w:val="24"/>
          <w:rtl/>
        </w:rPr>
      </w:pPr>
    </w:p>
    <w:p w14:paraId="34B37ABD" w14:textId="77777777" w:rsidR="00546131" w:rsidRDefault="00546131" w:rsidP="00546131">
      <w:pPr>
        <w:pStyle w:val="a4"/>
        <w:numPr>
          <w:ilvl w:val="0"/>
          <w:numId w:val="14"/>
        </w:num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المحاورة بالكرة                     2- الارتكاز الخلفي          </w:t>
      </w:r>
      <w:r w:rsidRPr="00F942E1">
        <w:rPr>
          <w:rFonts w:hint="cs"/>
          <w:b/>
          <w:bCs/>
          <w:color w:val="000000" w:themeColor="text1"/>
          <w:sz w:val="24"/>
          <w:szCs w:val="24"/>
          <w:rtl/>
        </w:rPr>
        <w:t xml:space="preserve"> </w:t>
      </w: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                 </w:t>
      </w:r>
      <w:r w:rsidRPr="00F942E1">
        <w:rPr>
          <w:rFonts w:hint="cs"/>
          <w:b/>
          <w:bCs/>
          <w:color w:val="000000" w:themeColor="text1"/>
          <w:sz w:val="24"/>
          <w:szCs w:val="24"/>
          <w:rtl/>
        </w:rPr>
        <w:t xml:space="preserve"> 3- </w:t>
      </w:r>
      <w:r>
        <w:rPr>
          <w:rFonts w:hint="cs"/>
          <w:b/>
          <w:bCs/>
          <w:color w:val="000000" w:themeColor="text1"/>
          <w:sz w:val="24"/>
          <w:szCs w:val="24"/>
          <w:rtl/>
        </w:rPr>
        <w:t>التصويب من الوثب</w:t>
      </w:r>
    </w:p>
    <w:p w14:paraId="6478876A" w14:textId="77777777" w:rsidR="00546131" w:rsidRDefault="00546131" w:rsidP="00C7149C">
      <w:pPr>
        <w:pStyle w:val="a4"/>
        <w:spacing w:after="0"/>
        <w:ind w:left="1080"/>
        <w:rPr>
          <w:b/>
          <w:bCs/>
          <w:color w:val="000000" w:themeColor="text1"/>
          <w:sz w:val="24"/>
          <w:szCs w:val="24"/>
          <w:rtl/>
        </w:rPr>
      </w:pPr>
    </w:p>
    <w:p w14:paraId="7EEFD6C7" w14:textId="77777777" w:rsidR="00546131" w:rsidRDefault="00546131" w:rsidP="00C7149C">
      <w:pPr>
        <w:pStyle w:val="a4"/>
        <w:spacing w:after="0"/>
        <w:ind w:left="1080"/>
        <w:rPr>
          <w:b/>
          <w:bCs/>
          <w:color w:val="000000" w:themeColor="text1"/>
          <w:sz w:val="24"/>
          <w:szCs w:val="24"/>
          <w:rtl/>
        </w:rPr>
      </w:pPr>
    </w:p>
    <w:p w14:paraId="520F985D" w14:textId="77777777" w:rsidR="00546131" w:rsidRDefault="00546131" w:rsidP="00C7149C">
      <w:pPr>
        <w:pStyle w:val="a4"/>
        <w:spacing w:after="0"/>
        <w:ind w:left="1080"/>
        <w:rPr>
          <w:b/>
          <w:bCs/>
          <w:color w:val="FF0000"/>
          <w:sz w:val="24"/>
          <w:szCs w:val="24"/>
          <w:rtl/>
        </w:rPr>
      </w:pPr>
    </w:p>
    <w:p w14:paraId="3B54FC3B" w14:textId="77777777" w:rsidR="00C7149C" w:rsidRPr="00620CB9" w:rsidRDefault="00C7149C" w:rsidP="00C7149C">
      <w:pPr>
        <w:pStyle w:val="a4"/>
        <w:ind w:left="480"/>
        <w:jc w:val="center"/>
        <w:rPr>
          <w:b/>
          <w:bCs/>
          <w:color w:val="000000" w:themeColor="text1"/>
          <w:sz w:val="24"/>
          <w:szCs w:val="24"/>
          <w:rtl/>
        </w:rPr>
      </w:pPr>
      <w:r>
        <w:rPr>
          <w:rFonts w:hint="cs"/>
          <w:b/>
          <w:bCs/>
          <w:color w:val="FF0000"/>
          <w:sz w:val="24"/>
          <w:szCs w:val="24"/>
          <w:rtl/>
        </w:rPr>
        <w:t xml:space="preserve">  </w:t>
      </w:r>
      <w:r w:rsidRPr="00620CB9">
        <w:rPr>
          <w:rFonts w:hint="cs"/>
          <w:b/>
          <w:bCs/>
          <w:color w:val="000000" w:themeColor="text1"/>
          <w:sz w:val="24"/>
          <w:szCs w:val="24"/>
          <w:rtl/>
        </w:rPr>
        <w:t>مع تمنياتي لكم بالتوفيق والنجاح</w:t>
      </w:r>
    </w:p>
    <w:p w14:paraId="465D321C" w14:textId="77777777" w:rsidR="00C7149C" w:rsidRPr="00620CB9" w:rsidRDefault="00063872" w:rsidP="00063872">
      <w:pPr>
        <w:pStyle w:val="a4"/>
        <w:ind w:left="480"/>
        <w:rPr>
          <w:b/>
          <w:bCs/>
          <w:color w:val="000000" w:themeColor="text1"/>
          <w:sz w:val="24"/>
          <w:szCs w:val="24"/>
        </w:rPr>
      </w:pP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                                                       </w:t>
      </w:r>
      <w:r w:rsidR="00C7149C">
        <w:rPr>
          <w:rFonts w:hint="cs"/>
          <w:b/>
          <w:bCs/>
          <w:color w:val="000000" w:themeColor="text1"/>
          <w:sz w:val="24"/>
          <w:szCs w:val="24"/>
          <w:rtl/>
        </w:rPr>
        <w:t xml:space="preserve"> م</w:t>
      </w:r>
      <w:r w:rsidR="00A10575">
        <w:rPr>
          <w:rFonts w:hint="cs"/>
          <w:b/>
          <w:bCs/>
          <w:color w:val="000000" w:themeColor="text1"/>
          <w:sz w:val="24"/>
          <w:szCs w:val="24"/>
          <w:rtl/>
        </w:rPr>
        <w:t>علم</w:t>
      </w: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 المادة :  </w:t>
      </w:r>
      <w:r w:rsidR="00756E4C">
        <w:rPr>
          <w:rFonts w:hint="cs"/>
          <w:b/>
          <w:bCs/>
          <w:color w:val="000000" w:themeColor="text1"/>
          <w:sz w:val="24"/>
          <w:szCs w:val="24"/>
          <w:rtl/>
        </w:rPr>
        <w:t>سعيد الزهراني</w:t>
      </w:r>
    </w:p>
    <w:p w14:paraId="00582B60" w14:textId="77777777" w:rsidR="00FF516A" w:rsidRPr="00546131" w:rsidRDefault="00FF516A" w:rsidP="00546131">
      <w:pPr>
        <w:spacing w:after="0"/>
        <w:rPr>
          <w:b/>
          <w:bCs/>
          <w:sz w:val="24"/>
          <w:szCs w:val="24"/>
          <w:rtl/>
        </w:rPr>
      </w:pPr>
    </w:p>
    <w:p w14:paraId="5184B520" w14:textId="77777777" w:rsidR="00756E4C" w:rsidRDefault="00756E4C" w:rsidP="00AF5CB2">
      <w:pPr>
        <w:pStyle w:val="a4"/>
        <w:spacing w:after="0"/>
        <w:ind w:left="1080"/>
        <w:rPr>
          <w:b/>
          <w:bCs/>
          <w:sz w:val="24"/>
          <w:szCs w:val="24"/>
          <w:rtl/>
        </w:rPr>
      </w:pPr>
    </w:p>
    <w:p w14:paraId="6B256FC1" w14:textId="77777777" w:rsidR="00756E4C" w:rsidRPr="00157E0A" w:rsidRDefault="00A6005F" w:rsidP="00756E4C">
      <w:pPr>
        <w:spacing w:after="0"/>
        <w:rPr>
          <w:b/>
          <w:bCs/>
          <w:rtl/>
        </w:rPr>
      </w:pPr>
      <w:r w:rsidRPr="0081689A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75324813" wp14:editId="2503FE7C">
            <wp:simplePos x="0" y="0"/>
            <wp:positionH relativeFrom="column">
              <wp:posOffset>-19050</wp:posOffset>
            </wp:positionH>
            <wp:positionV relativeFrom="paragraph">
              <wp:posOffset>-123190</wp:posOffset>
            </wp:positionV>
            <wp:extent cx="552450" cy="742950"/>
            <wp:effectExtent l="0" t="0" r="0" b="0"/>
            <wp:wrapNone/>
            <wp:docPr id="9" name="صورة 9" descr="GCDF2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CDF25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25469F02" wp14:editId="214EDFE7">
            <wp:simplePos x="0" y="0"/>
            <wp:positionH relativeFrom="column">
              <wp:posOffset>2886075</wp:posOffset>
            </wp:positionH>
            <wp:positionV relativeFrom="paragraph">
              <wp:posOffset>-66675</wp:posOffset>
            </wp:positionV>
            <wp:extent cx="1019175" cy="571500"/>
            <wp:effectExtent l="0" t="0" r="9525" b="0"/>
            <wp:wrapNone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rtl/>
        </w:rPr>
        <w:drawing>
          <wp:anchor distT="0" distB="0" distL="114300" distR="114300" simplePos="0" relativeHeight="251678720" behindDoc="1" locked="0" layoutInCell="1" allowOverlap="1" wp14:anchorId="69F06207" wp14:editId="45EDA0D3">
            <wp:simplePos x="0" y="0"/>
            <wp:positionH relativeFrom="column">
              <wp:posOffset>4038600</wp:posOffset>
            </wp:positionH>
            <wp:positionV relativeFrom="paragraph">
              <wp:posOffset>-66675</wp:posOffset>
            </wp:positionV>
            <wp:extent cx="1066800" cy="571500"/>
            <wp:effectExtent l="0" t="0" r="0" b="0"/>
            <wp:wrapNone/>
            <wp:docPr id="7" name="صورة 7" descr="C:\Users\سعيد حسن الزهرني\Desktop\الشعار بدون خلفية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سعيد حسن الزهرني\Desktop\الشعار بدون خلفية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57" t="31408" r="27798" b="33033"/>
                    <a:stretch/>
                  </pic:blipFill>
                  <pic:spPr bwMode="auto">
                    <a:xfrm>
                      <a:off x="0" y="0"/>
                      <a:ext cx="1066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E4C">
        <w:rPr>
          <w:rFonts w:hint="cs"/>
          <w:b/>
          <w:bCs/>
          <w:sz w:val="24"/>
          <w:szCs w:val="24"/>
          <w:rtl/>
        </w:rPr>
        <w:t xml:space="preserve">    </w:t>
      </w:r>
      <w:r w:rsidR="00756E4C" w:rsidRPr="00157E0A">
        <w:rPr>
          <w:rFonts w:hint="cs"/>
          <w:b/>
          <w:bCs/>
          <w:rtl/>
        </w:rPr>
        <w:t xml:space="preserve">المملكة العربية السعودية                                                 </w:t>
      </w:r>
      <w:r>
        <w:rPr>
          <w:rFonts w:hint="cs"/>
          <w:b/>
          <w:bCs/>
          <w:rtl/>
        </w:rPr>
        <w:t xml:space="preserve">                   </w:t>
      </w:r>
      <w:r w:rsidR="00756E4C">
        <w:rPr>
          <w:rFonts w:hint="cs"/>
          <w:b/>
          <w:bCs/>
          <w:rtl/>
        </w:rPr>
        <w:t xml:space="preserve"> </w:t>
      </w:r>
      <w:r w:rsidR="00756E4C" w:rsidRPr="00157E0A">
        <w:rPr>
          <w:rFonts w:hint="cs"/>
          <w:b/>
          <w:bCs/>
          <w:rtl/>
        </w:rPr>
        <w:t xml:space="preserve">  المادة : التربية البدنية والدفاع عن النفس </w:t>
      </w:r>
    </w:p>
    <w:p w14:paraId="163D3341" w14:textId="77777777" w:rsidR="00756E4C" w:rsidRPr="00157E0A" w:rsidRDefault="00756E4C" w:rsidP="00756E4C">
      <w:pPr>
        <w:spacing w:after="0"/>
        <w:rPr>
          <w:b/>
          <w:bCs/>
          <w:rtl/>
        </w:rPr>
      </w:pPr>
      <w:r w:rsidRPr="00157E0A">
        <w:rPr>
          <w:rFonts w:hint="cs"/>
          <w:b/>
          <w:bCs/>
          <w:rtl/>
        </w:rPr>
        <w:t xml:space="preserve">           وزارة التعليم                                              </w:t>
      </w:r>
      <w:r w:rsidR="00A6005F">
        <w:rPr>
          <w:rFonts w:hint="cs"/>
          <w:b/>
          <w:bCs/>
          <w:rtl/>
        </w:rPr>
        <w:t xml:space="preserve">                               </w:t>
      </w:r>
      <w:r w:rsidRPr="00157E0A">
        <w:rPr>
          <w:rFonts w:hint="cs"/>
          <w:b/>
          <w:bCs/>
          <w:rtl/>
        </w:rPr>
        <w:t xml:space="preserve"> الصف :</w:t>
      </w:r>
      <w:r w:rsidR="006824E5">
        <w:rPr>
          <w:rFonts w:hint="cs"/>
          <w:b/>
          <w:bCs/>
          <w:rtl/>
        </w:rPr>
        <w:t xml:space="preserve"> الثاني</w:t>
      </w:r>
      <w:r w:rsidRPr="00157E0A">
        <w:rPr>
          <w:rFonts w:hint="cs"/>
          <w:b/>
          <w:bCs/>
          <w:rtl/>
        </w:rPr>
        <w:t xml:space="preserve"> متوسط</w:t>
      </w:r>
    </w:p>
    <w:p w14:paraId="44E40CEB" w14:textId="77777777" w:rsidR="00756E4C" w:rsidRPr="0002640D" w:rsidRDefault="00756E4C" w:rsidP="00756E4C">
      <w:pPr>
        <w:spacing w:after="0"/>
        <w:rPr>
          <w:b/>
          <w:bCs/>
          <w:sz w:val="24"/>
          <w:szCs w:val="24"/>
          <w:rtl/>
        </w:rPr>
      </w:pPr>
      <w:r w:rsidRPr="00157E0A">
        <w:rPr>
          <w:rFonts w:hint="cs"/>
          <w:b/>
          <w:bCs/>
          <w:rtl/>
        </w:rPr>
        <w:t xml:space="preserve">     </w:t>
      </w:r>
      <w:r>
        <w:rPr>
          <w:rFonts w:hint="cs"/>
          <w:b/>
          <w:bCs/>
          <w:rtl/>
        </w:rPr>
        <w:t xml:space="preserve">إدارة التعليم بحافظة الطائف  </w:t>
      </w:r>
      <w:r w:rsidRPr="00157E0A">
        <w:rPr>
          <w:rFonts w:hint="cs"/>
          <w:b/>
          <w:bCs/>
          <w:rtl/>
        </w:rPr>
        <w:t xml:space="preserve"> :                                                                  </w:t>
      </w:r>
      <w:r>
        <w:rPr>
          <w:rFonts w:hint="cs"/>
          <w:b/>
          <w:bCs/>
          <w:rtl/>
        </w:rPr>
        <w:t xml:space="preserve">        </w:t>
      </w:r>
    </w:p>
    <w:tbl>
      <w:tblPr>
        <w:tblStyle w:val="a3"/>
        <w:tblpPr w:leftFromText="180" w:rightFromText="180" w:vertAnchor="text" w:horzAnchor="margin" w:tblpY="202"/>
        <w:bidiVisual/>
        <w:tblW w:w="0" w:type="auto"/>
        <w:tblLook w:val="04A0" w:firstRow="1" w:lastRow="0" w:firstColumn="1" w:lastColumn="0" w:noHBand="0" w:noVBand="1"/>
      </w:tblPr>
      <w:tblGrid>
        <w:gridCol w:w="1418"/>
      </w:tblGrid>
      <w:tr w:rsidR="00756E4C" w14:paraId="079B4F8A" w14:textId="77777777" w:rsidTr="00EB2D0A">
        <w:trPr>
          <w:trHeight w:val="223"/>
        </w:trPr>
        <w:tc>
          <w:tcPr>
            <w:tcW w:w="1418" w:type="dxa"/>
          </w:tcPr>
          <w:p w14:paraId="7BD07812" w14:textId="77777777" w:rsidR="00756E4C" w:rsidRPr="0016564B" w:rsidRDefault="00756E4C" w:rsidP="00EB2D0A">
            <w:pPr>
              <w:tabs>
                <w:tab w:val="left" w:pos="4248"/>
                <w:tab w:val="left" w:pos="4815"/>
                <w:tab w:val="center" w:pos="5476"/>
              </w:tabs>
              <w:rPr>
                <w:rFonts w:ascii="Microsoft Uighur" w:hAnsi="Microsoft Uighur" w:cs="Microsoft Uighur"/>
                <w:b/>
                <w:bCs/>
                <w:sz w:val="48"/>
                <w:szCs w:val="48"/>
                <w:rtl/>
              </w:rPr>
            </w:pPr>
          </w:p>
        </w:tc>
      </w:tr>
      <w:tr w:rsidR="00756E4C" w14:paraId="004FDAEE" w14:textId="77777777" w:rsidTr="00EB2D0A">
        <w:trPr>
          <w:trHeight w:val="223"/>
        </w:trPr>
        <w:tc>
          <w:tcPr>
            <w:tcW w:w="1418" w:type="dxa"/>
            <w:vAlign w:val="center"/>
          </w:tcPr>
          <w:p w14:paraId="6C47247E" w14:textId="77777777" w:rsidR="00756E4C" w:rsidRPr="00F36870" w:rsidRDefault="00756E4C" w:rsidP="00EB2D0A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 درجات</w:t>
            </w:r>
          </w:p>
        </w:tc>
      </w:tr>
    </w:tbl>
    <w:p w14:paraId="128E982F" w14:textId="77777777" w:rsidR="00756E4C" w:rsidRPr="00BC47C9" w:rsidRDefault="00756E4C" w:rsidP="00756E4C">
      <w:pPr>
        <w:spacing w:after="0"/>
        <w:rPr>
          <w:b/>
          <w:bCs/>
          <w:sz w:val="16"/>
          <w:szCs w:val="1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3FA946" wp14:editId="4D4DCE7A">
                <wp:simplePos x="0" y="0"/>
                <wp:positionH relativeFrom="column">
                  <wp:posOffset>120015</wp:posOffset>
                </wp:positionH>
                <wp:positionV relativeFrom="paragraph">
                  <wp:posOffset>127635</wp:posOffset>
                </wp:positionV>
                <wp:extent cx="5105400" cy="381000"/>
                <wp:effectExtent l="0" t="0" r="19050" b="19050"/>
                <wp:wrapNone/>
                <wp:docPr id="4" name="مستطيل مستدير الزوايا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381000"/>
                        </a:xfrm>
                        <a:prstGeom prst="roundRect">
                          <a:avLst>
                            <a:gd name="adj" fmla="val 43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AA726D" w14:textId="77777777" w:rsidR="00756E4C" w:rsidRPr="00047D41" w:rsidRDefault="00756E4C" w:rsidP="00756E4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047D4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سم الطالب : 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...........................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</w:t>
                            </w:r>
                            <w:r w:rsidRPr="00047D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الصف 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00000000000000000000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2FF47B3E" w14:textId="77777777" w:rsidR="00756E4C" w:rsidRDefault="00756E4C" w:rsidP="00756E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3FA946" id="مستطيل مستدير الزوايا 4" o:spid="_x0000_s1027" style="position:absolute;left:0;text-align:left;margin-left:9.45pt;margin-top:10.05pt;width:402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arcsize="28317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" strokecolor="black [3213]">
                <v:textbox>
                  <w:txbxContent>
                    <w:p w14:paraId="12AA726D" w14:textId="77777777" w:rsidR="00756E4C" w:rsidRPr="00047D41" w:rsidRDefault="00756E4C" w:rsidP="00756E4C">
                      <w:pPr>
                        <w:spacing w:after="0" w:line="240" w:lineRule="auto"/>
                        <w:rPr>
                          <w:sz w:val="20"/>
                          <w:szCs w:val="20"/>
                          <w:rtl/>
                        </w:rPr>
                      </w:pPr>
                      <w:r w:rsidRPr="00047D4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سم الطالب : 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...........................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...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</w:t>
                      </w:r>
                      <w:r w:rsidRPr="00047D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الصف : </w:t>
                      </w: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00000000000000000000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14:paraId="2FF47B3E" w14:textId="77777777" w:rsidR="00756E4C" w:rsidRDefault="00756E4C" w:rsidP="00756E4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370EDA4" w14:textId="77777777" w:rsidR="00756E4C" w:rsidRDefault="00756E4C" w:rsidP="00756E4C">
      <w:pPr>
        <w:spacing w:after="0"/>
        <w:rPr>
          <w:b/>
          <w:bCs/>
          <w:sz w:val="24"/>
          <w:szCs w:val="24"/>
          <w:rtl/>
        </w:rPr>
      </w:pPr>
    </w:p>
    <w:p w14:paraId="1E594EA7" w14:textId="77777777" w:rsidR="00756E4C" w:rsidRDefault="00756E4C" w:rsidP="00756E4C">
      <w:pPr>
        <w:spacing w:after="0"/>
        <w:rPr>
          <w:b/>
          <w:bCs/>
          <w:sz w:val="24"/>
          <w:szCs w:val="24"/>
          <w:rtl/>
        </w:rPr>
      </w:pPr>
    </w:p>
    <w:p w14:paraId="632B30CB" w14:textId="77777777" w:rsidR="00756E4C" w:rsidRPr="00C7149C" w:rsidRDefault="00756E4C" w:rsidP="00756E4C">
      <w:pPr>
        <w:spacing w:after="0"/>
        <w:jc w:val="center"/>
        <w:rPr>
          <w:b/>
          <w:bCs/>
          <w:sz w:val="16"/>
          <w:szCs w:val="16"/>
          <w:rtl/>
        </w:rPr>
      </w:pPr>
    </w:p>
    <w:p w14:paraId="0AFBBCC8" w14:textId="77777777" w:rsidR="00756E4C" w:rsidRDefault="00756E4C" w:rsidP="00A6005F">
      <w:pPr>
        <w:spacing w:after="0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اسئلة اختبار ما</w:t>
      </w:r>
      <w:r w:rsidR="006824E5">
        <w:rPr>
          <w:rFonts w:hint="cs"/>
          <w:b/>
          <w:bCs/>
          <w:sz w:val="24"/>
          <w:szCs w:val="24"/>
          <w:rtl/>
        </w:rPr>
        <w:t>دة التربية البدنية ( الفصل الثاني</w:t>
      </w:r>
      <w:r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–</w:t>
      </w:r>
      <w:r>
        <w:rPr>
          <w:rFonts w:hint="cs"/>
          <w:b/>
          <w:bCs/>
          <w:sz w:val="24"/>
          <w:szCs w:val="24"/>
          <w:rtl/>
        </w:rPr>
        <w:t xml:space="preserve"> الفترة الأولي ) للعام الدراسي 144</w:t>
      </w:r>
      <w:r w:rsidR="00A6005F">
        <w:rPr>
          <w:rFonts w:hint="cs"/>
          <w:b/>
          <w:bCs/>
          <w:sz w:val="24"/>
          <w:szCs w:val="24"/>
          <w:rtl/>
        </w:rPr>
        <w:t>7</w:t>
      </w:r>
      <w:r>
        <w:rPr>
          <w:rFonts w:hint="cs"/>
          <w:b/>
          <w:bCs/>
          <w:sz w:val="24"/>
          <w:szCs w:val="24"/>
          <w:rtl/>
        </w:rPr>
        <w:t>هـ</w:t>
      </w:r>
    </w:p>
    <w:p w14:paraId="768600BF" w14:textId="77777777" w:rsidR="00756E4C" w:rsidRDefault="00756E4C" w:rsidP="00756E4C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0DD79328" w14:textId="77777777" w:rsidR="00756E4C" w:rsidRPr="00C7149C" w:rsidRDefault="00756E4C" w:rsidP="00756E4C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السؤال الأول : </w:t>
      </w:r>
    </w:p>
    <w:p w14:paraId="22350B13" w14:textId="77777777" w:rsidR="00756E4C" w:rsidRDefault="00756E4C" w:rsidP="00756E4C">
      <w:pPr>
        <w:pStyle w:val="a4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ضع علامة (  صح ) أمام العبارة الصحيحة  وعلامة ( خطأ ) أمام العبارة الخاطئة  : </w:t>
      </w:r>
    </w:p>
    <w:p w14:paraId="67F68B73" w14:textId="77777777" w:rsidR="00756E4C" w:rsidRPr="00BC47C9" w:rsidRDefault="00756E4C" w:rsidP="00756E4C">
      <w:pPr>
        <w:pStyle w:val="a4"/>
        <w:spacing w:after="0"/>
        <w:ind w:left="495"/>
        <w:rPr>
          <w:b/>
          <w:bCs/>
          <w:sz w:val="16"/>
          <w:szCs w:val="16"/>
          <w:rtl/>
        </w:rPr>
      </w:pPr>
    </w:p>
    <w:tbl>
      <w:tblPr>
        <w:tblStyle w:val="a3"/>
        <w:bidiVisual/>
        <w:tblW w:w="0" w:type="auto"/>
        <w:tblInd w:w="2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09"/>
        <w:gridCol w:w="8505"/>
        <w:gridCol w:w="1134"/>
      </w:tblGrid>
      <w:tr w:rsidR="006824E5" w14:paraId="549F34F2" w14:textId="77777777" w:rsidTr="006824E5"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850B9C7" w14:textId="77777777" w:rsidR="006824E5" w:rsidRDefault="006824E5" w:rsidP="00EB2D0A">
            <w:pPr>
              <w:pStyle w:val="a4"/>
              <w:ind w:left="0"/>
              <w:rPr>
                <w:b/>
                <w:bCs/>
                <w:sz w:val="16"/>
                <w:szCs w:val="16"/>
              </w:rPr>
            </w:pPr>
          </w:p>
          <w:p w14:paraId="4BF402ED" w14:textId="77777777" w:rsidR="006824E5" w:rsidRPr="00BC47C9" w:rsidRDefault="006824E5" w:rsidP="00EB2D0A">
            <w:pPr>
              <w:pStyle w:val="a4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-</w:t>
            </w:r>
          </w:p>
          <w:p w14:paraId="6B210CB2" w14:textId="77777777" w:rsidR="006824E5" w:rsidRPr="00D92EE7" w:rsidRDefault="006824E5" w:rsidP="00EB2D0A">
            <w:pPr>
              <w:pStyle w:val="a4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DF0F741" w14:textId="77777777" w:rsidR="006824E5" w:rsidRPr="006824E5" w:rsidRDefault="006824E5" w:rsidP="006824E5">
            <w:pPr>
              <w:bidi w:val="0"/>
              <w:jc w:val="right"/>
              <w:rPr>
                <w:b/>
                <w:bCs/>
              </w:rPr>
            </w:pPr>
            <w:r w:rsidRPr="006824E5">
              <w:rPr>
                <w:b/>
                <w:bCs/>
                <w:rtl/>
              </w:rPr>
              <w:t>تنمو اللياقة القلبية التنفسية من خلال الأنشطة</w:t>
            </w:r>
            <w:r>
              <w:rPr>
                <w:b/>
                <w:bCs/>
                <w:rtl/>
              </w:rPr>
              <w:t xml:space="preserve"> البدنية الهوائية كامشي والسباح</w:t>
            </w:r>
            <w:r>
              <w:rPr>
                <w:rFonts w:hint="cs"/>
                <w:b/>
                <w:bCs/>
                <w:rtl/>
              </w:rPr>
              <w:t>ة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04A7CB6" w14:textId="77777777" w:rsidR="006824E5" w:rsidRPr="00756E4C" w:rsidRDefault="006824E5" w:rsidP="006824E5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( 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صح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)</w:t>
            </w:r>
          </w:p>
        </w:tc>
      </w:tr>
      <w:tr w:rsidR="006824E5" w14:paraId="0A64C5EA" w14:textId="77777777" w:rsidTr="006824E5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14:paraId="7ABF1827" w14:textId="77777777" w:rsidR="006824E5" w:rsidRDefault="006824E5" w:rsidP="00EB2D0A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14:paraId="100E941F" w14:textId="77777777" w:rsidR="006824E5" w:rsidRPr="00BC47C9" w:rsidRDefault="006824E5" w:rsidP="00EB2D0A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-</w:t>
            </w:r>
          </w:p>
          <w:p w14:paraId="1A5517CB" w14:textId="77777777" w:rsidR="006824E5" w:rsidRPr="00D92EE7" w:rsidRDefault="006824E5" w:rsidP="00EB2D0A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D7E98DE" w14:textId="77777777" w:rsidR="006824E5" w:rsidRPr="006824E5" w:rsidRDefault="006824E5" w:rsidP="006824E5">
            <w:pPr>
              <w:bidi w:val="0"/>
              <w:jc w:val="right"/>
              <w:rPr>
                <w:b/>
                <w:bCs/>
                <w:rtl/>
              </w:rPr>
            </w:pPr>
            <w:r w:rsidRPr="006824E5">
              <w:rPr>
                <w:b/>
                <w:bCs/>
                <w:rtl/>
              </w:rPr>
              <w:t xml:space="preserve">تعتبر مهارة التمرير </w:t>
            </w:r>
            <w:proofErr w:type="spellStart"/>
            <w:r w:rsidRPr="006824E5">
              <w:rPr>
                <w:b/>
                <w:bCs/>
                <w:rtl/>
              </w:rPr>
              <w:t>الخطافية</w:t>
            </w:r>
            <w:proofErr w:type="spellEnd"/>
            <w:r w:rsidRPr="006824E5">
              <w:rPr>
                <w:b/>
                <w:bCs/>
                <w:rtl/>
              </w:rPr>
              <w:t xml:space="preserve"> في كرة السلة الطريقة ال</w:t>
            </w:r>
            <w:r>
              <w:rPr>
                <w:b/>
                <w:bCs/>
                <w:rtl/>
              </w:rPr>
              <w:t>رئيسية لنقل الكرة أثناء المبارا</w:t>
            </w:r>
            <w:r>
              <w:rPr>
                <w:rFonts w:hint="cs"/>
                <w:b/>
                <w:bCs/>
                <w:rtl/>
              </w:rPr>
              <w:t>ة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CBB597D" w14:textId="77777777" w:rsidR="006824E5" w:rsidRDefault="006824E5" w:rsidP="006824E5">
            <w:pPr>
              <w:jc w:val="center"/>
            </w:pPr>
            <w:r w:rsidRPr="00404042">
              <w:rPr>
                <w:rFonts w:hint="cs"/>
                <w:b/>
                <w:bCs/>
                <w:sz w:val="24"/>
                <w:szCs w:val="24"/>
                <w:rtl/>
              </w:rPr>
              <w:t xml:space="preserve">(  </w:t>
            </w:r>
            <w:r w:rsidRPr="00404042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صح</w:t>
            </w:r>
            <w:r w:rsidRPr="00404042">
              <w:rPr>
                <w:rFonts w:hint="cs"/>
                <w:b/>
                <w:bCs/>
                <w:sz w:val="24"/>
                <w:szCs w:val="24"/>
                <w:rtl/>
              </w:rPr>
              <w:t xml:space="preserve">  )</w:t>
            </w:r>
          </w:p>
        </w:tc>
      </w:tr>
      <w:tr w:rsidR="006824E5" w14:paraId="32F1DD96" w14:textId="77777777" w:rsidTr="006824E5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14:paraId="570949A5" w14:textId="77777777" w:rsidR="006824E5" w:rsidRDefault="006824E5" w:rsidP="00EB2D0A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14:paraId="1A5B1C28" w14:textId="77777777" w:rsidR="006824E5" w:rsidRPr="00BC47C9" w:rsidRDefault="006824E5" w:rsidP="00EB2D0A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-</w:t>
            </w:r>
          </w:p>
          <w:p w14:paraId="3453DC82" w14:textId="77777777" w:rsidR="006824E5" w:rsidRPr="00D92EE7" w:rsidRDefault="006824E5" w:rsidP="00EB2D0A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03F46FD" w14:textId="77777777" w:rsidR="006824E5" w:rsidRPr="006824E5" w:rsidRDefault="006824E5" w:rsidP="006824E5">
            <w:pPr>
              <w:bidi w:val="0"/>
              <w:jc w:val="right"/>
              <w:rPr>
                <w:b/>
                <w:bCs/>
              </w:rPr>
            </w:pPr>
            <w:r w:rsidRPr="006824E5">
              <w:rPr>
                <w:b/>
                <w:bCs/>
                <w:rtl/>
              </w:rPr>
              <w:t>من العوامل المؤثرة في الرشاقة الوزن الزائد0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69310A1" w14:textId="77777777" w:rsidR="006824E5" w:rsidRDefault="006824E5" w:rsidP="006824E5">
            <w:pPr>
              <w:jc w:val="center"/>
            </w:pPr>
            <w:r w:rsidRPr="00404042">
              <w:rPr>
                <w:rFonts w:hint="cs"/>
                <w:b/>
                <w:bCs/>
                <w:sz w:val="24"/>
                <w:szCs w:val="24"/>
                <w:rtl/>
              </w:rPr>
              <w:t xml:space="preserve">(  </w:t>
            </w:r>
            <w:r w:rsidRPr="00404042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صح</w:t>
            </w:r>
            <w:r w:rsidRPr="00404042">
              <w:rPr>
                <w:rFonts w:hint="cs"/>
                <w:b/>
                <w:bCs/>
                <w:sz w:val="24"/>
                <w:szCs w:val="24"/>
                <w:rtl/>
              </w:rPr>
              <w:t xml:space="preserve">  )</w:t>
            </w:r>
          </w:p>
        </w:tc>
      </w:tr>
      <w:tr w:rsidR="006824E5" w14:paraId="374CF238" w14:textId="77777777" w:rsidTr="006824E5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14:paraId="03CE88F4" w14:textId="77777777" w:rsidR="006824E5" w:rsidRDefault="006824E5" w:rsidP="00EB2D0A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14:paraId="2568BABB" w14:textId="77777777" w:rsidR="006824E5" w:rsidRPr="00BC47C9" w:rsidRDefault="006824E5" w:rsidP="00EB2D0A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-</w:t>
            </w:r>
          </w:p>
          <w:p w14:paraId="3DD0535A" w14:textId="77777777" w:rsidR="006824E5" w:rsidRPr="00D92EE7" w:rsidRDefault="006824E5" w:rsidP="00EB2D0A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C1A7F1B" w14:textId="77777777" w:rsidR="006824E5" w:rsidRPr="006824E5" w:rsidRDefault="006824E5" w:rsidP="006824E5">
            <w:pPr>
              <w:bidi w:val="0"/>
              <w:jc w:val="right"/>
              <w:rPr>
                <w:b/>
                <w:bCs/>
              </w:rPr>
            </w:pPr>
            <w:r w:rsidRPr="006824E5">
              <w:rPr>
                <w:b/>
                <w:bCs/>
                <w:rtl/>
              </w:rPr>
              <w:t>مهارة التصويب من الوثب في كرة السلة تعتبر من أهم التصويبات في كرة السلة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F8B1FBA" w14:textId="77777777" w:rsidR="006824E5" w:rsidRDefault="006824E5" w:rsidP="006824E5">
            <w:pPr>
              <w:jc w:val="center"/>
            </w:pPr>
            <w:r w:rsidRPr="00404042">
              <w:rPr>
                <w:rFonts w:hint="cs"/>
                <w:b/>
                <w:bCs/>
                <w:sz w:val="24"/>
                <w:szCs w:val="24"/>
                <w:rtl/>
              </w:rPr>
              <w:t xml:space="preserve">(  </w:t>
            </w:r>
            <w:r w:rsidRPr="00404042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صح</w:t>
            </w:r>
            <w:r w:rsidRPr="00404042">
              <w:rPr>
                <w:rFonts w:hint="cs"/>
                <w:b/>
                <w:bCs/>
                <w:sz w:val="24"/>
                <w:szCs w:val="24"/>
                <w:rtl/>
              </w:rPr>
              <w:t xml:space="preserve">  )</w:t>
            </w:r>
          </w:p>
        </w:tc>
      </w:tr>
      <w:tr w:rsidR="006824E5" w14:paraId="0AF3E97F" w14:textId="77777777" w:rsidTr="006824E5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14:paraId="1DF52B68" w14:textId="77777777" w:rsidR="006824E5" w:rsidRDefault="006824E5" w:rsidP="00EB2D0A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14:paraId="618EFF2F" w14:textId="77777777" w:rsidR="006824E5" w:rsidRPr="00BC47C9" w:rsidRDefault="006824E5" w:rsidP="00EB2D0A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-</w:t>
            </w:r>
          </w:p>
          <w:p w14:paraId="45E09613" w14:textId="77777777" w:rsidR="006824E5" w:rsidRPr="00D92EE7" w:rsidRDefault="006824E5" w:rsidP="00EB2D0A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3EA353C" w14:textId="77777777" w:rsidR="006824E5" w:rsidRPr="006824E5" w:rsidRDefault="006824E5" w:rsidP="006824E5">
            <w:pPr>
              <w:bidi w:val="0"/>
              <w:jc w:val="right"/>
              <w:rPr>
                <w:b/>
                <w:bCs/>
              </w:rPr>
            </w:pPr>
            <w:r w:rsidRPr="006824E5">
              <w:rPr>
                <w:b/>
                <w:bCs/>
                <w:rtl/>
              </w:rPr>
              <w:t>تؤدي حركة الارتكاز في كرة السلة بالكرة وبدون كرة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B0932EF" w14:textId="77777777" w:rsidR="006824E5" w:rsidRDefault="006824E5" w:rsidP="006824E5">
            <w:pPr>
              <w:jc w:val="center"/>
            </w:pPr>
            <w:r w:rsidRPr="00404042">
              <w:rPr>
                <w:rFonts w:hint="cs"/>
                <w:b/>
                <w:bCs/>
                <w:sz w:val="24"/>
                <w:szCs w:val="24"/>
                <w:rtl/>
              </w:rPr>
              <w:t xml:space="preserve">(  </w:t>
            </w:r>
            <w:r w:rsidRPr="00404042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صح</w:t>
            </w:r>
            <w:r w:rsidRPr="00404042">
              <w:rPr>
                <w:rFonts w:hint="cs"/>
                <w:b/>
                <w:bCs/>
                <w:sz w:val="24"/>
                <w:szCs w:val="24"/>
                <w:rtl/>
              </w:rPr>
              <w:t xml:space="preserve">  )</w:t>
            </w:r>
          </w:p>
        </w:tc>
      </w:tr>
      <w:tr w:rsidR="006824E5" w14:paraId="774797C8" w14:textId="77777777" w:rsidTr="006824E5"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516B7A" w14:textId="77777777" w:rsidR="006824E5" w:rsidRDefault="006824E5" w:rsidP="00EB2D0A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14:paraId="309505F5" w14:textId="77777777" w:rsidR="006824E5" w:rsidRPr="00BC47C9" w:rsidRDefault="006824E5" w:rsidP="00EB2D0A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-</w:t>
            </w:r>
          </w:p>
          <w:p w14:paraId="60124B4A" w14:textId="77777777" w:rsidR="006824E5" w:rsidRPr="00D92EE7" w:rsidRDefault="006824E5" w:rsidP="00EB2D0A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DF3412" w14:textId="77777777" w:rsidR="006824E5" w:rsidRPr="006824E5" w:rsidRDefault="006824E5" w:rsidP="006824E5">
            <w:pPr>
              <w:rPr>
                <w:b/>
                <w:bCs/>
              </w:rPr>
            </w:pPr>
            <w:r w:rsidRPr="006824E5">
              <w:rPr>
                <w:b/>
                <w:bCs/>
                <w:rtl/>
              </w:rPr>
              <w:t>السرعة تعتبر عاملا مهما في كثير من الرياضات للفوز على المنافس0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DD5660" w14:textId="77777777" w:rsidR="006824E5" w:rsidRDefault="006824E5" w:rsidP="006824E5">
            <w:pPr>
              <w:jc w:val="center"/>
            </w:pPr>
            <w:r w:rsidRPr="00404042">
              <w:rPr>
                <w:rFonts w:hint="cs"/>
                <w:b/>
                <w:bCs/>
                <w:sz w:val="24"/>
                <w:szCs w:val="24"/>
                <w:rtl/>
              </w:rPr>
              <w:t xml:space="preserve">(  </w:t>
            </w:r>
            <w:r w:rsidRPr="00404042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صح</w:t>
            </w:r>
            <w:r w:rsidRPr="00404042">
              <w:rPr>
                <w:rFonts w:hint="cs"/>
                <w:b/>
                <w:bCs/>
                <w:sz w:val="24"/>
                <w:szCs w:val="24"/>
                <w:rtl/>
              </w:rPr>
              <w:t xml:space="preserve">  )</w:t>
            </w:r>
          </w:p>
        </w:tc>
      </w:tr>
    </w:tbl>
    <w:p w14:paraId="1096DDFA" w14:textId="77777777" w:rsidR="00756E4C" w:rsidRPr="00C7149C" w:rsidRDefault="00756E4C" w:rsidP="00756E4C">
      <w:pPr>
        <w:pStyle w:val="a4"/>
        <w:spacing w:after="0"/>
        <w:ind w:left="495"/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</w:t>
      </w:r>
    </w:p>
    <w:p w14:paraId="06CE7F23" w14:textId="77777777" w:rsidR="00756E4C" w:rsidRDefault="00756E4C" w:rsidP="00756E4C">
      <w:pPr>
        <w:pStyle w:val="a4"/>
        <w:spacing w:after="0"/>
        <w:ind w:left="495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السؤال الثاني  :</w:t>
      </w:r>
    </w:p>
    <w:p w14:paraId="3AF027D9" w14:textId="77777777" w:rsidR="00756E4C" w:rsidRDefault="00756E4C" w:rsidP="00756E4C">
      <w:pPr>
        <w:pStyle w:val="a4"/>
        <w:numPr>
          <w:ilvl w:val="0"/>
          <w:numId w:val="12"/>
        </w:num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ختار الإجابة الصحية </w:t>
      </w:r>
    </w:p>
    <w:tbl>
      <w:tblPr>
        <w:tblStyle w:val="a3"/>
        <w:bidiVisual/>
        <w:tblW w:w="10065" w:type="dxa"/>
        <w:tblInd w:w="509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2268"/>
        <w:gridCol w:w="567"/>
        <w:gridCol w:w="2552"/>
        <w:gridCol w:w="709"/>
        <w:gridCol w:w="2835"/>
      </w:tblGrid>
      <w:tr w:rsidR="00756E4C" w:rsidRPr="00F72F20" w14:paraId="0608F00D" w14:textId="77777777" w:rsidTr="006824E5">
        <w:trPr>
          <w:trHeight w:val="454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A358A46" w14:textId="77777777" w:rsidR="00756E4C" w:rsidRPr="00F72F20" w:rsidRDefault="00756E4C" w:rsidP="00EB2D0A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49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065C1F" w14:textId="77777777" w:rsidR="00756E4C" w:rsidRPr="007669A8" w:rsidRDefault="00756E4C" w:rsidP="00EB2D0A">
            <w:pPr>
              <w:rPr>
                <w:b/>
                <w:bCs/>
                <w:sz w:val="24"/>
                <w:szCs w:val="24"/>
                <w:rtl/>
              </w:rPr>
            </w:pPr>
            <w:r w:rsidRPr="007669A8">
              <w:rPr>
                <w:b/>
                <w:bCs/>
                <w:sz w:val="24"/>
                <w:szCs w:val="24"/>
                <w:rtl/>
              </w:rPr>
              <w:t>هي قدرة الجهازين الدوري والتنفسي على أخذ الأكسجين من الهواء الخارجي بواسطة الجهاز التنفسي ونقله بواسطة الجهاز الدوري لأجزاء الجسم المختلفة</w:t>
            </w:r>
          </w:p>
        </w:tc>
      </w:tr>
      <w:tr w:rsidR="00756E4C" w:rsidRPr="00F72F20" w14:paraId="629DBD74" w14:textId="77777777" w:rsidTr="006824E5"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EDCD95" w14:textId="77777777" w:rsidR="00756E4C" w:rsidRPr="00F72F20" w:rsidRDefault="00756E4C" w:rsidP="00EB2D0A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F4A313" w14:textId="77777777" w:rsidR="00756E4C" w:rsidRPr="00F72F20" w:rsidRDefault="00756E4C" w:rsidP="00EB2D0A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20D07E" w14:textId="77777777" w:rsidR="00756E4C" w:rsidRPr="00FF516A" w:rsidRDefault="00756E4C" w:rsidP="00EB2D0A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56E4C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اللياقة القلبية التنفسية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EB3B48" w14:textId="77777777" w:rsidR="00756E4C" w:rsidRPr="00F72F20" w:rsidRDefault="00756E4C" w:rsidP="00EB2D0A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4DFF5E" w14:textId="77777777" w:rsidR="00756E4C" w:rsidRPr="00F72F20" w:rsidRDefault="00756E4C" w:rsidP="00EB2D0A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تركيب الجسمي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4A7432" w14:textId="77777777" w:rsidR="00756E4C" w:rsidRPr="00F72F20" w:rsidRDefault="00756E4C" w:rsidP="00EB2D0A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585ABD" w14:textId="77777777" w:rsidR="00756E4C" w:rsidRPr="00F72F20" w:rsidRDefault="00756E4C" w:rsidP="00EB2D0A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قوة العضلية</w:t>
            </w:r>
          </w:p>
        </w:tc>
      </w:tr>
      <w:tr w:rsidR="00756E4C" w:rsidRPr="00F72F20" w14:paraId="4E206AAE" w14:textId="77777777" w:rsidTr="006824E5">
        <w:trPr>
          <w:trHeight w:val="454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879FF34" w14:textId="77777777" w:rsidR="00756E4C" w:rsidRPr="00F72F20" w:rsidRDefault="00756E4C" w:rsidP="00EB2D0A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498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B405597" w14:textId="77777777" w:rsidR="00756E4C" w:rsidRPr="00AF5CB2" w:rsidRDefault="00756E4C" w:rsidP="00D60086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F5CB2">
              <w:rPr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80952" w:rsidRPr="001D0236">
              <w:rPr>
                <w:b/>
                <w:bCs/>
                <w:sz w:val="24"/>
                <w:szCs w:val="24"/>
                <w:rtl/>
              </w:rPr>
              <w:t>هي قدرة الجسم أو أجزاء منه على تغير الاتجاه على الأرض أو في الهواء مصحوبا بالسرعة والدقة</w:t>
            </w:r>
          </w:p>
        </w:tc>
      </w:tr>
      <w:tr w:rsidR="00756E4C" w:rsidRPr="00F72F20" w14:paraId="553826EF" w14:textId="77777777" w:rsidTr="006824E5"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A97378" w14:textId="77777777" w:rsidR="00756E4C" w:rsidRPr="00F72F20" w:rsidRDefault="00756E4C" w:rsidP="00EB2D0A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BFAFC4" w14:textId="77777777" w:rsidR="00756E4C" w:rsidRPr="00F72F20" w:rsidRDefault="00756E4C" w:rsidP="00EB2D0A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C6BEA2" w14:textId="77777777" w:rsidR="00756E4C" w:rsidRPr="00FF516A" w:rsidRDefault="001021C7" w:rsidP="00D60086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     </w:t>
            </w:r>
            <w:r w:rsidR="00A80952" w:rsidRPr="00276E6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رشاقة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8C0AD2" w14:textId="77777777" w:rsidR="00756E4C" w:rsidRPr="00F72F20" w:rsidRDefault="00756E4C" w:rsidP="00EB2D0A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87D616" w14:textId="77777777" w:rsidR="00756E4C" w:rsidRPr="00F72F20" w:rsidRDefault="001021C7" w:rsidP="00D60086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="00A8095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سرعة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2CBB85" w14:textId="77777777" w:rsidR="00756E4C" w:rsidRPr="00F72F20" w:rsidRDefault="00756E4C" w:rsidP="00EB2D0A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8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22B9A1" w14:textId="77777777" w:rsidR="00756E4C" w:rsidRPr="00F72F20" w:rsidRDefault="00A80952" w:rsidP="00EB2D0A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اتزان</w:t>
            </w:r>
          </w:p>
        </w:tc>
      </w:tr>
      <w:tr w:rsidR="00756E4C" w:rsidRPr="00F72F20" w14:paraId="6618B187" w14:textId="77777777" w:rsidTr="006824E5">
        <w:trPr>
          <w:trHeight w:val="454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63A89AC" w14:textId="77777777" w:rsidR="00756E4C" w:rsidRPr="00F72F20" w:rsidRDefault="00756E4C" w:rsidP="00EB2D0A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498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EC06612" w14:textId="77777777" w:rsidR="00756E4C" w:rsidRPr="00FF516A" w:rsidRDefault="00546131" w:rsidP="00EB2D0A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من أنواع السرعة</w:t>
            </w:r>
          </w:p>
        </w:tc>
      </w:tr>
      <w:tr w:rsidR="00756E4C" w:rsidRPr="00F72F20" w14:paraId="26E67CDA" w14:textId="77777777" w:rsidTr="006824E5"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5F84F2" w14:textId="77777777" w:rsidR="00756E4C" w:rsidRPr="00F72F20" w:rsidRDefault="00756E4C" w:rsidP="00EB2D0A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7C303F" w14:textId="77777777" w:rsidR="00756E4C" w:rsidRPr="00F72F20" w:rsidRDefault="00756E4C" w:rsidP="00EB2D0A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53D626" w14:textId="77777777" w:rsidR="00756E4C" w:rsidRPr="00FF516A" w:rsidRDefault="00546131" w:rsidP="00EB2D0A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E2393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سرعة الانتقال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4B53E8" w14:textId="77777777" w:rsidR="00756E4C" w:rsidRPr="00F72F20" w:rsidRDefault="00756E4C" w:rsidP="00EB2D0A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DEDEE5" w14:textId="77777777" w:rsidR="00756E4C" w:rsidRPr="00F72F20" w:rsidRDefault="00546131" w:rsidP="00EB2D0A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سرعة الحركة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19DB86" w14:textId="77777777" w:rsidR="00756E4C" w:rsidRPr="00F72F20" w:rsidRDefault="00756E4C" w:rsidP="00EB2D0A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8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075F79" w14:textId="77777777" w:rsidR="00756E4C" w:rsidRPr="00F72F20" w:rsidRDefault="00546131" w:rsidP="00EB2D0A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54613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جميع ما ذكر صحيح</w:t>
            </w:r>
          </w:p>
        </w:tc>
      </w:tr>
    </w:tbl>
    <w:p w14:paraId="73506D24" w14:textId="77777777" w:rsidR="00756E4C" w:rsidRDefault="00546131" w:rsidP="00756E4C">
      <w:pPr>
        <w:pStyle w:val="a4"/>
        <w:spacing w:after="0"/>
        <w:ind w:left="495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3CF6F550" wp14:editId="00BDCF74">
            <wp:simplePos x="0" y="0"/>
            <wp:positionH relativeFrom="column">
              <wp:posOffset>304800</wp:posOffset>
            </wp:positionH>
            <wp:positionV relativeFrom="paragraph">
              <wp:posOffset>67945</wp:posOffset>
            </wp:positionV>
            <wp:extent cx="1238250" cy="1064260"/>
            <wp:effectExtent l="0" t="0" r="0" b="2540"/>
            <wp:wrapNone/>
            <wp:docPr id="5" name="Picture 2" descr="C:\Users\سعيد حسن الزهرني\Desktop\WhatsApp Image 2022-02-26 at 7.41.29 PM.jpe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سعيد حسن الزهرني\Desktop\WhatsApp Image 2022-02-26 at 7.41.29 PM.jpe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41" t="6790" r="22741" b="7482"/>
                    <a:stretch/>
                  </pic:blipFill>
                  <pic:spPr bwMode="auto">
                    <a:xfrm>
                      <a:off x="0" y="0"/>
                      <a:ext cx="123825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77F5E3" w14:textId="77777777" w:rsidR="00756E4C" w:rsidRDefault="00756E4C" w:rsidP="00756E4C">
      <w:pPr>
        <w:pStyle w:val="a4"/>
        <w:spacing w:after="0"/>
        <w:ind w:left="495"/>
        <w:rPr>
          <w:b/>
          <w:bCs/>
          <w:sz w:val="24"/>
          <w:szCs w:val="24"/>
          <w:rtl/>
        </w:rPr>
      </w:pPr>
    </w:p>
    <w:p w14:paraId="6820F063" w14:textId="77777777" w:rsidR="00756E4C" w:rsidRDefault="00756E4C" w:rsidP="00756E4C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السؤال الثاني  :</w:t>
      </w:r>
      <w:r w:rsidRPr="00A10575">
        <w:rPr>
          <w:noProof/>
        </w:rPr>
        <w:t xml:space="preserve"> </w:t>
      </w:r>
    </w:p>
    <w:p w14:paraId="52B2E798" w14:textId="77777777" w:rsidR="00756E4C" w:rsidRPr="007669A8" w:rsidRDefault="00756E4C" w:rsidP="00756E4C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أ-  </w:t>
      </w:r>
      <w:r>
        <w:rPr>
          <w:rFonts w:hint="cs"/>
          <w:b/>
          <w:bCs/>
          <w:color w:val="000000" w:themeColor="text1"/>
          <w:sz w:val="24"/>
          <w:szCs w:val="24"/>
          <w:rtl/>
        </w:rPr>
        <w:t>ضع</w:t>
      </w:r>
      <w:r w:rsidRPr="008844BC">
        <w:rPr>
          <w:rFonts w:hint="cs"/>
          <w:b/>
          <w:bCs/>
          <w:color w:val="000000" w:themeColor="text1"/>
          <w:sz w:val="24"/>
          <w:szCs w:val="24"/>
          <w:rtl/>
        </w:rPr>
        <w:t xml:space="preserve"> دائرة حول اسم المهارة التي أمامك</w:t>
      </w:r>
      <w:r>
        <w:rPr>
          <w:rFonts w:hint="cs"/>
          <w:b/>
          <w:bCs/>
          <w:sz w:val="24"/>
          <w:szCs w:val="24"/>
          <w:rtl/>
        </w:rPr>
        <w:t xml:space="preserve"> ؟</w:t>
      </w:r>
    </w:p>
    <w:p w14:paraId="346BA60F" w14:textId="77777777" w:rsidR="00756E4C" w:rsidRDefault="00756E4C" w:rsidP="00756E4C">
      <w:pPr>
        <w:pStyle w:val="a4"/>
        <w:spacing w:after="0"/>
        <w:ind w:left="495"/>
        <w:rPr>
          <w:b/>
          <w:bCs/>
          <w:sz w:val="24"/>
          <w:szCs w:val="24"/>
          <w:rtl/>
        </w:rPr>
      </w:pPr>
    </w:p>
    <w:p w14:paraId="20CE603F" w14:textId="77777777" w:rsidR="00546131" w:rsidRDefault="00546131" w:rsidP="00756E4C">
      <w:pPr>
        <w:pStyle w:val="a4"/>
        <w:spacing w:after="0"/>
        <w:ind w:left="495"/>
        <w:rPr>
          <w:b/>
          <w:bCs/>
          <w:sz w:val="24"/>
          <w:szCs w:val="24"/>
          <w:rtl/>
        </w:rPr>
      </w:pPr>
      <w:r w:rsidRPr="00546131">
        <w:rPr>
          <w:rFonts w:cs="Arial"/>
          <w:b/>
          <w:bCs/>
          <w:sz w:val="24"/>
          <w:szCs w:val="24"/>
          <w:rtl/>
        </w:rPr>
        <w:t>1-</w:t>
      </w:r>
      <w:r w:rsidRPr="00546131">
        <w:rPr>
          <w:rFonts w:cs="Arial"/>
          <w:b/>
          <w:bCs/>
          <w:sz w:val="24"/>
          <w:szCs w:val="24"/>
          <w:rtl/>
        </w:rPr>
        <w:tab/>
        <w:t>المحاورة بالكرة                     2- الارتكاز الخلفي                             3</w:t>
      </w:r>
      <w:r w:rsidRPr="00546131">
        <w:rPr>
          <w:rFonts w:cs="Arial"/>
          <w:b/>
          <w:bCs/>
          <w:color w:val="FF0000"/>
          <w:sz w:val="24"/>
          <w:szCs w:val="24"/>
          <w:rtl/>
        </w:rPr>
        <w:t>- التصويب من الوثب</w:t>
      </w:r>
    </w:p>
    <w:p w14:paraId="284F1FB7" w14:textId="77777777" w:rsidR="00546131" w:rsidRDefault="00546131" w:rsidP="00756E4C">
      <w:pPr>
        <w:pStyle w:val="a4"/>
        <w:spacing w:after="0"/>
        <w:ind w:left="495"/>
        <w:rPr>
          <w:b/>
          <w:bCs/>
          <w:sz w:val="24"/>
          <w:szCs w:val="24"/>
          <w:rtl/>
        </w:rPr>
      </w:pPr>
    </w:p>
    <w:p w14:paraId="7E806640" w14:textId="77777777" w:rsidR="00756E4C" w:rsidRDefault="00756E4C" w:rsidP="00756E4C">
      <w:pPr>
        <w:pStyle w:val="a4"/>
        <w:spacing w:after="0"/>
        <w:ind w:left="1080"/>
        <w:rPr>
          <w:b/>
          <w:bCs/>
          <w:color w:val="FF0000"/>
          <w:sz w:val="24"/>
          <w:szCs w:val="24"/>
          <w:rtl/>
        </w:rPr>
      </w:pPr>
    </w:p>
    <w:p w14:paraId="1EDF9CFD" w14:textId="77777777" w:rsidR="00756E4C" w:rsidRPr="00620CB9" w:rsidRDefault="00756E4C" w:rsidP="00756E4C">
      <w:pPr>
        <w:pStyle w:val="a4"/>
        <w:ind w:left="480"/>
        <w:jc w:val="center"/>
        <w:rPr>
          <w:b/>
          <w:bCs/>
          <w:color w:val="000000" w:themeColor="text1"/>
          <w:sz w:val="24"/>
          <w:szCs w:val="24"/>
          <w:rtl/>
        </w:rPr>
      </w:pPr>
      <w:r>
        <w:rPr>
          <w:rFonts w:hint="cs"/>
          <w:b/>
          <w:bCs/>
          <w:color w:val="FF0000"/>
          <w:sz w:val="24"/>
          <w:szCs w:val="24"/>
          <w:rtl/>
        </w:rPr>
        <w:t xml:space="preserve">  </w:t>
      </w:r>
      <w:r w:rsidRPr="00620CB9">
        <w:rPr>
          <w:rFonts w:hint="cs"/>
          <w:b/>
          <w:bCs/>
          <w:color w:val="000000" w:themeColor="text1"/>
          <w:sz w:val="24"/>
          <w:szCs w:val="24"/>
          <w:rtl/>
        </w:rPr>
        <w:t>مع تمنياتي لكم بالتوفيق والنجاح</w:t>
      </w:r>
    </w:p>
    <w:p w14:paraId="0396536E" w14:textId="77777777" w:rsidR="00756E4C" w:rsidRPr="00546131" w:rsidRDefault="00756E4C" w:rsidP="00546131">
      <w:pPr>
        <w:pStyle w:val="a4"/>
        <w:ind w:left="480"/>
        <w:rPr>
          <w:b/>
          <w:bCs/>
          <w:color w:val="000000" w:themeColor="text1"/>
          <w:sz w:val="24"/>
          <w:szCs w:val="24"/>
          <w:rtl/>
        </w:rPr>
      </w:pP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                                                        معلم المادة :  سعيد الزهراني</w:t>
      </w:r>
    </w:p>
    <w:p w14:paraId="390B5B4F" w14:textId="77777777" w:rsidR="00FF516A" w:rsidRDefault="00FF516A" w:rsidP="00C7149C">
      <w:pPr>
        <w:pStyle w:val="a4"/>
        <w:spacing w:after="0"/>
        <w:ind w:left="1080"/>
        <w:rPr>
          <w:b/>
          <w:bCs/>
          <w:sz w:val="24"/>
          <w:szCs w:val="24"/>
          <w:rtl/>
        </w:rPr>
      </w:pPr>
    </w:p>
    <w:sectPr w:rsidR="00FF516A" w:rsidSect="0002640D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2B919" w14:textId="77777777" w:rsidR="00073883" w:rsidRDefault="00073883" w:rsidP="00DC41D7">
      <w:pPr>
        <w:spacing w:after="0" w:line="240" w:lineRule="auto"/>
      </w:pPr>
      <w:r>
        <w:separator/>
      </w:r>
    </w:p>
  </w:endnote>
  <w:endnote w:type="continuationSeparator" w:id="0">
    <w:p w14:paraId="280E1626" w14:textId="77777777" w:rsidR="00073883" w:rsidRDefault="00073883" w:rsidP="00DC4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D6F26" w14:textId="77777777" w:rsidR="00073883" w:rsidRDefault="00073883" w:rsidP="00DC41D7">
      <w:pPr>
        <w:spacing w:after="0" w:line="240" w:lineRule="auto"/>
      </w:pPr>
      <w:r>
        <w:separator/>
      </w:r>
    </w:p>
  </w:footnote>
  <w:footnote w:type="continuationSeparator" w:id="0">
    <w:p w14:paraId="1DCDEE41" w14:textId="77777777" w:rsidR="00073883" w:rsidRDefault="00073883" w:rsidP="00DC4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B6D81"/>
    <w:multiLevelType w:val="hybridMultilevel"/>
    <w:tmpl w:val="72689D86"/>
    <w:lvl w:ilvl="0" w:tplc="7EC61838">
      <w:start w:val="1"/>
      <w:numFmt w:val="arabicAlpha"/>
      <w:lvlText w:val="%1-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 w15:restartNumberingAfterBreak="0">
    <w:nsid w:val="0D720D36"/>
    <w:multiLevelType w:val="hybridMultilevel"/>
    <w:tmpl w:val="3C26EF94"/>
    <w:lvl w:ilvl="0" w:tplc="22465578">
      <w:start w:val="1"/>
      <w:numFmt w:val="arabicAlpha"/>
      <w:lvlText w:val="%1-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06769E9"/>
    <w:multiLevelType w:val="hybridMultilevel"/>
    <w:tmpl w:val="19868304"/>
    <w:lvl w:ilvl="0" w:tplc="3F3083DC">
      <w:start w:val="1"/>
      <w:numFmt w:val="arabicAlpha"/>
      <w:lvlText w:val="%1-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 w15:restartNumberingAfterBreak="0">
    <w:nsid w:val="1ECF31EC"/>
    <w:multiLevelType w:val="hybridMultilevel"/>
    <w:tmpl w:val="DCCE5EA8"/>
    <w:lvl w:ilvl="0" w:tplc="438A9B7E">
      <w:start w:val="1"/>
      <w:numFmt w:val="decimal"/>
      <w:lvlText w:val="%1-"/>
      <w:lvlJc w:val="left"/>
      <w:pPr>
        <w:ind w:left="1575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" w15:restartNumberingAfterBreak="0">
    <w:nsid w:val="2EE40FEC"/>
    <w:multiLevelType w:val="hybridMultilevel"/>
    <w:tmpl w:val="6482500C"/>
    <w:lvl w:ilvl="0" w:tplc="0CD6CB94">
      <w:start w:val="1"/>
      <w:numFmt w:val="arabicAlpha"/>
      <w:lvlText w:val="%1-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35170472"/>
    <w:multiLevelType w:val="hybridMultilevel"/>
    <w:tmpl w:val="8E107E64"/>
    <w:lvl w:ilvl="0" w:tplc="62E42C36">
      <w:start w:val="1"/>
      <w:numFmt w:val="arabicAlpha"/>
      <w:lvlText w:val="%1-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39E01356"/>
    <w:multiLevelType w:val="hybridMultilevel"/>
    <w:tmpl w:val="78389D58"/>
    <w:lvl w:ilvl="0" w:tplc="D968FBE8">
      <w:start w:val="1"/>
      <w:numFmt w:val="arabicAlpha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3EEE65D0"/>
    <w:multiLevelType w:val="hybridMultilevel"/>
    <w:tmpl w:val="5336A864"/>
    <w:lvl w:ilvl="0" w:tplc="A9FCAD70">
      <w:start w:val="1"/>
      <w:numFmt w:val="decimal"/>
      <w:lvlText w:val="%1-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8" w15:restartNumberingAfterBreak="0">
    <w:nsid w:val="44786D84"/>
    <w:multiLevelType w:val="hybridMultilevel"/>
    <w:tmpl w:val="8DF22804"/>
    <w:lvl w:ilvl="0" w:tplc="0A34E68E">
      <w:start w:val="1"/>
      <w:numFmt w:val="arabicAlpha"/>
      <w:lvlText w:val="%1-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 w15:restartNumberingAfterBreak="0">
    <w:nsid w:val="4D737F60"/>
    <w:multiLevelType w:val="hybridMultilevel"/>
    <w:tmpl w:val="1C5C58B8"/>
    <w:lvl w:ilvl="0" w:tplc="547EF7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1A3359"/>
    <w:multiLevelType w:val="hybridMultilevel"/>
    <w:tmpl w:val="DB6C6798"/>
    <w:lvl w:ilvl="0" w:tplc="93245582">
      <w:start w:val="1"/>
      <w:numFmt w:val="arabicAlpha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51003C14"/>
    <w:multiLevelType w:val="hybridMultilevel"/>
    <w:tmpl w:val="D0E8E130"/>
    <w:lvl w:ilvl="0" w:tplc="BCEC205C">
      <w:start w:val="1"/>
      <w:numFmt w:val="arabicAlpha"/>
      <w:lvlText w:val="%1-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2" w15:restartNumberingAfterBreak="0">
    <w:nsid w:val="60C35E9D"/>
    <w:multiLevelType w:val="hybridMultilevel"/>
    <w:tmpl w:val="5024C6D8"/>
    <w:lvl w:ilvl="0" w:tplc="C2049310">
      <w:start w:val="1"/>
      <w:numFmt w:val="arabicAlpha"/>
      <w:lvlText w:val="%1-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3" w15:restartNumberingAfterBreak="0">
    <w:nsid w:val="66C13D29"/>
    <w:multiLevelType w:val="hybridMultilevel"/>
    <w:tmpl w:val="D22A4E7C"/>
    <w:lvl w:ilvl="0" w:tplc="A54829EE">
      <w:start w:val="1"/>
      <w:numFmt w:val="arabicAlpha"/>
      <w:lvlText w:val="%1-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4" w15:restartNumberingAfterBreak="0">
    <w:nsid w:val="77943E5F"/>
    <w:multiLevelType w:val="hybridMultilevel"/>
    <w:tmpl w:val="A0881A1C"/>
    <w:lvl w:ilvl="0" w:tplc="59187BB0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1746296248">
    <w:abstractNumId w:val="5"/>
  </w:num>
  <w:num w:numId="2" w16cid:durableId="1885603460">
    <w:abstractNumId w:val="14"/>
  </w:num>
  <w:num w:numId="3" w16cid:durableId="1256788802">
    <w:abstractNumId w:val="0"/>
  </w:num>
  <w:num w:numId="4" w16cid:durableId="1195848167">
    <w:abstractNumId w:val="13"/>
  </w:num>
  <w:num w:numId="5" w16cid:durableId="1389110041">
    <w:abstractNumId w:val="11"/>
  </w:num>
  <w:num w:numId="6" w16cid:durableId="2142653487">
    <w:abstractNumId w:val="12"/>
  </w:num>
  <w:num w:numId="7" w16cid:durableId="1718119631">
    <w:abstractNumId w:val="10"/>
  </w:num>
  <w:num w:numId="8" w16cid:durableId="956520030">
    <w:abstractNumId w:val="8"/>
  </w:num>
  <w:num w:numId="9" w16cid:durableId="483201759">
    <w:abstractNumId w:val="7"/>
  </w:num>
  <w:num w:numId="10" w16cid:durableId="1391809685">
    <w:abstractNumId w:val="1"/>
  </w:num>
  <w:num w:numId="11" w16cid:durableId="2078042137">
    <w:abstractNumId w:val="4"/>
  </w:num>
  <w:num w:numId="12" w16cid:durableId="557667401">
    <w:abstractNumId w:val="6"/>
  </w:num>
  <w:num w:numId="13" w16cid:durableId="1982878066">
    <w:abstractNumId w:val="9"/>
  </w:num>
  <w:num w:numId="14" w16cid:durableId="303320742">
    <w:abstractNumId w:val="3"/>
  </w:num>
  <w:num w:numId="15" w16cid:durableId="5803348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640D"/>
    <w:rsid w:val="00005528"/>
    <w:rsid w:val="00006CBE"/>
    <w:rsid w:val="0002640D"/>
    <w:rsid w:val="00063872"/>
    <w:rsid w:val="00073883"/>
    <w:rsid w:val="000C3025"/>
    <w:rsid w:val="000C5B02"/>
    <w:rsid w:val="001021C7"/>
    <w:rsid w:val="00130862"/>
    <w:rsid w:val="00133EF3"/>
    <w:rsid w:val="00157E0A"/>
    <w:rsid w:val="001A6A1D"/>
    <w:rsid w:val="002421F7"/>
    <w:rsid w:val="00263A84"/>
    <w:rsid w:val="002C3557"/>
    <w:rsid w:val="00325116"/>
    <w:rsid w:val="003369E5"/>
    <w:rsid w:val="00365BD7"/>
    <w:rsid w:val="00370E4F"/>
    <w:rsid w:val="003960AC"/>
    <w:rsid w:val="003C40C3"/>
    <w:rsid w:val="004E0CA7"/>
    <w:rsid w:val="00546131"/>
    <w:rsid w:val="005B4142"/>
    <w:rsid w:val="005D6C58"/>
    <w:rsid w:val="005D7591"/>
    <w:rsid w:val="0060491C"/>
    <w:rsid w:val="00632D82"/>
    <w:rsid w:val="00651C40"/>
    <w:rsid w:val="00654CC3"/>
    <w:rsid w:val="006824E5"/>
    <w:rsid w:val="006B1C2C"/>
    <w:rsid w:val="006D2F71"/>
    <w:rsid w:val="00756E4C"/>
    <w:rsid w:val="007669A8"/>
    <w:rsid w:val="00775365"/>
    <w:rsid w:val="007C3845"/>
    <w:rsid w:val="00904CE6"/>
    <w:rsid w:val="00987D5E"/>
    <w:rsid w:val="00A0048D"/>
    <w:rsid w:val="00A008C3"/>
    <w:rsid w:val="00A10575"/>
    <w:rsid w:val="00A20638"/>
    <w:rsid w:val="00A47EEA"/>
    <w:rsid w:val="00A54197"/>
    <w:rsid w:val="00A6005F"/>
    <w:rsid w:val="00A749FE"/>
    <w:rsid w:val="00A80952"/>
    <w:rsid w:val="00AF0BEA"/>
    <w:rsid w:val="00AF5247"/>
    <w:rsid w:val="00AF5CB2"/>
    <w:rsid w:val="00B319A6"/>
    <w:rsid w:val="00BC47C9"/>
    <w:rsid w:val="00BE2393"/>
    <w:rsid w:val="00C200A8"/>
    <w:rsid w:val="00C312FB"/>
    <w:rsid w:val="00C6173A"/>
    <w:rsid w:val="00C7149C"/>
    <w:rsid w:val="00C86F88"/>
    <w:rsid w:val="00D26518"/>
    <w:rsid w:val="00D60086"/>
    <w:rsid w:val="00D92EE7"/>
    <w:rsid w:val="00DC41D7"/>
    <w:rsid w:val="00E2436D"/>
    <w:rsid w:val="00E82707"/>
    <w:rsid w:val="00E91FE0"/>
    <w:rsid w:val="00F30C9C"/>
    <w:rsid w:val="00F57815"/>
    <w:rsid w:val="00FA41C2"/>
    <w:rsid w:val="00FE3286"/>
    <w:rsid w:val="00FE566C"/>
    <w:rsid w:val="00FF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E685F0"/>
  <w15:docId w15:val="{CBE56F80-006E-E84C-ACC4-02F58172D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0862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A54197"/>
    <w:pPr>
      <w:spacing w:after="0" w:line="240" w:lineRule="auto"/>
    </w:pPr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character" w:customStyle="1" w:styleId="Char">
    <w:name w:val="نص في بالون Char"/>
    <w:basedOn w:val="a0"/>
    <w:link w:val="a5"/>
    <w:uiPriority w:val="99"/>
    <w:semiHidden/>
    <w:rsid w:val="00A54197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a6">
    <w:name w:val="header"/>
    <w:basedOn w:val="a"/>
    <w:link w:val="Char0"/>
    <w:uiPriority w:val="99"/>
    <w:unhideWhenUsed/>
    <w:rsid w:val="00DC41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DC41D7"/>
  </w:style>
  <w:style w:type="paragraph" w:styleId="a7">
    <w:name w:val="footer"/>
    <w:basedOn w:val="a"/>
    <w:link w:val="Char1"/>
    <w:uiPriority w:val="99"/>
    <w:unhideWhenUsed/>
    <w:rsid w:val="00DC41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DC41D7"/>
  </w:style>
  <w:style w:type="character" w:styleId="Hyperlink">
    <w:name w:val="Hyperlink"/>
    <w:basedOn w:val="a0"/>
    <w:uiPriority w:val="99"/>
    <w:unhideWhenUsed/>
    <w:rsid w:val="00A008C3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008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0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hyperlink" Target="https://www.madty.net/examf2/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https://www.madty.net/fd2/sf08/" TargetMode="Externa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png" /><Relationship Id="rId5" Type="http://schemas.openxmlformats.org/officeDocument/2006/relationships/webSettings" Target="webSettings.xml" /><Relationship Id="rId15" Type="http://schemas.openxmlformats.org/officeDocument/2006/relationships/hyperlink" Target="https://t.me/madty8t" TargetMode="External" /><Relationship Id="rId10" Type="http://schemas.openxmlformats.org/officeDocument/2006/relationships/image" Target="media/image2.wmf" /><Relationship Id="rId4" Type="http://schemas.openxmlformats.org/officeDocument/2006/relationships/settings" Target="settings.xml" /><Relationship Id="rId9" Type="http://schemas.openxmlformats.org/officeDocument/2006/relationships/hyperlink" Target="https://www.madty.net/fd2/sf08/" TargetMode="External" /><Relationship Id="rId14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2625C-DC7E-452B-B4CE-A97F1E5ACAB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عيد حسن الزهرني</dc:creator>
  <cp:lastModifiedBy>asem saleh</cp:lastModifiedBy>
  <cp:revision>2</cp:revision>
  <cp:lastPrinted>2026-02-16T08:13:00Z</cp:lastPrinted>
  <dcterms:created xsi:type="dcterms:W3CDTF">2026-02-25T01:25:00Z</dcterms:created>
  <dcterms:modified xsi:type="dcterms:W3CDTF">2026-02-25T01:25:00Z</dcterms:modified>
</cp:coreProperties>
</file>